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993D" w14:textId="77777777" w:rsidR="000433C1" w:rsidRPr="00BB254D" w:rsidRDefault="00EB26B1" w:rsidP="00BB254D">
      <w:pPr>
        <w:ind w:right="-752"/>
        <w:rPr>
          <w:rFonts w:ascii="Book Antiqua" w:hAnsi="Book Antiqua" w:cs="Tahoma"/>
          <w:b/>
          <w:sz w:val="22"/>
          <w:szCs w:val="22"/>
          <w:lang w:val="es-ES_tradnl"/>
        </w:rPr>
      </w:pPr>
      <w:r>
        <w:rPr>
          <w:rFonts w:ascii="Book Antiqua" w:hAnsi="Book Antiqua" w:cs="Tahoma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016C323F" wp14:editId="2ED04EE3">
            <wp:extent cx="838835" cy="753110"/>
            <wp:effectExtent l="0" t="0" r="0" b="8890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9CAA" w14:textId="77777777" w:rsidR="00830B25" w:rsidRPr="00E83C9F" w:rsidRDefault="00830B25" w:rsidP="000541BA">
      <w:pPr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E83C9F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>FICHA DE POSTULACIÓN</w:t>
      </w:r>
    </w:p>
    <w:p w14:paraId="7E1207FC" w14:textId="77777777" w:rsidR="00A2704F" w:rsidRPr="00E83C9F" w:rsidRDefault="00260F0C" w:rsidP="000541BA">
      <w:pPr>
        <w:jc w:val="center"/>
        <w:rPr>
          <w:rFonts w:asciiTheme="minorHAnsi" w:hAnsiTheme="minorHAnsi" w:cs="Tahoma"/>
          <w:sz w:val="28"/>
          <w:szCs w:val="28"/>
          <w:lang w:val="es-ES_tradnl"/>
        </w:rPr>
      </w:pPr>
      <w:r w:rsidRPr="00C10BB6">
        <w:rPr>
          <w:rFonts w:ascii="Arial" w:eastAsia="Calibri" w:hAnsi="Arial" w:cs="Arial"/>
          <w:b/>
          <w:lang w:val="es-ES_tradnl" w:eastAsia="es-ES"/>
        </w:rPr>
        <w:t xml:space="preserve">PREMIO </w:t>
      </w:r>
      <w:r w:rsidR="000A0A0A">
        <w:rPr>
          <w:rFonts w:ascii="Arial" w:eastAsia="Calibri" w:hAnsi="Arial" w:cs="Arial"/>
          <w:b/>
          <w:lang w:val="es-ES_tradnl" w:eastAsia="es-ES"/>
        </w:rPr>
        <w:t>A LA TRAYECTORIA EN TEATRO</w:t>
      </w:r>
      <w:r w:rsidR="004F31B7">
        <w:rPr>
          <w:rFonts w:ascii="Arial" w:eastAsia="Calibri" w:hAnsi="Arial" w:cs="Arial"/>
          <w:b/>
          <w:lang w:val="es-ES_tradnl" w:eastAsia="es-ES"/>
        </w:rPr>
        <w:t xml:space="preserve"> 2017.</w:t>
      </w:r>
    </w:p>
    <w:p w14:paraId="14C953C6" w14:textId="77777777" w:rsidR="00137B38" w:rsidRPr="00E83C9F" w:rsidRDefault="00137B38" w:rsidP="008C2C6A">
      <w:pPr>
        <w:jc w:val="both"/>
        <w:rPr>
          <w:rFonts w:ascii="Calibri" w:hAnsi="Calibri" w:cs="Arial"/>
          <w:b/>
          <w:szCs w:val="22"/>
          <w:u w:val="single"/>
          <w:lang w:val="es-ES_tradnl"/>
        </w:rPr>
      </w:pPr>
    </w:p>
    <w:p w14:paraId="0A9F84E9" w14:textId="77777777" w:rsidR="00EF4F64" w:rsidRPr="00E83C9F" w:rsidRDefault="00EF4F64" w:rsidP="008C2C6A">
      <w:pPr>
        <w:jc w:val="both"/>
        <w:rPr>
          <w:rFonts w:ascii="Calibri" w:hAnsi="Calibri" w:cs="Arial"/>
          <w:b/>
          <w:szCs w:val="22"/>
          <w:u w:val="single"/>
          <w:lang w:val="es-ES_tradnl"/>
        </w:rPr>
      </w:pPr>
    </w:p>
    <w:p w14:paraId="24BA980B" w14:textId="77777777" w:rsidR="00EF4F64" w:rsidRPr="007C3846" w:rsidRDefault="00EF4F64" w:rsidP="008C2C6A">
      <w:pPr>
        <w:jc w:val="both"/>
        <w:rPr>
          <w:rFonts w:ascii="Calibri" w:hAnsi="Calibri" w:cs="Arial"/>
          <w:sz w:val="22"/>
          <w:szCs w:val="22"/>
          <w:lang w:val="es-ES_tradnl"/>
        </w:rPr>
      </w:pPr>
      <w:r w:rsidRPr="007C3846">
        <w:rPr>
          <w:rFonts w:ascii="Calibri" w:hAnsi="Calibri" w:cs="Arial"/>
          <w:sz w:val="22"/>
          <w:szCs w:val="22"/>
          <w:lang w:val="es-ES_tradnl"/>
        </w:rPr>
        <w:t>Complete la información requerida en el siguiente formulario. Marque con una cruz en los puntos que se solicite.</w:t>
      </w:r>
    </w:p>
    <w:p w14:paraId="256796B8" w14:textId="77777777" w:rsidR="00E32B89" w:rsidRPr="00E83C9F" w:rsidRDefault="00E32B89" w:rsidP="008C2C6A">
      <w:pPr>
        <w:jc w:val="both"/>
        <w:rPr>
          <w:rFonts w:ascii="Book Antiqua" w:hAnsi="Book Antiqua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036"/>
      </w:tblGrid>
      <w:tr w:rsidR="00800469" w:rsidRPr="007C3846" w14:paraId="6904A54F" w14:textId="77777777" w:rsidTr="00953436">
        <w:tc>
          <w:tcPr>
            <w:tcW w:w="3510" w:type="dxa"/>
            <w:gridSpan w:val="2"/>
            <w:shd w:val="clear" w:color="auto" w:fill="BFBFBF"/>
          </w:tcPr>
          <w:p w14:paraId="120DD794" w14:textId="77777777" w:rsidR="00800469" w:rsidRPr="007C3846" w:rsidRDefault="00D116E9" w:rsidP="008C2C6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FECHA DE PRESENTACIÓN</w:t>
            </w:r>
          </w:p>
          <w:p w14:paraId="38140E3A" w14:textId="77777777" w:rsidR="00800469" w:rsidRPr="007C3846" w:rsidRDefault="00800469" w:rsidP="008C2C6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shd w:val="clear" w:color="auto" w:fill="auto"/>
          </w:tcPr>
          <w:p w14:paraId="74728927" w14:textId="77777777" w:rsidR="00800469" w:rsidRPr="007C3846" w:rsidRDefault="00800469" w:rsidP="008C2C6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D116E9" w:rsidRPr="007C3846" w14:paraId="20AEF7BF" w14:textId="77777777" w:rsidTr="00953436">
        <w:tc>
          <w:tcPr>
            <w:tcW w:w="9546" w:type="dxa"/>
            <w:gridSpan w:val="3"/>
            <w:shd w:val="clear" w:color="auto" w:fill="BFBFBF"/>
          </w:tcPr>
          <w:p w14:paraId="7246C98C" w14:textId="77777777" w:rsidR="00D116E9" w:rsidRPr="007C3846" w:rsidRDefault="00D116E9" w:rsidP="008C2C6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>CATEGORIA A LA QUE POSTULA</w:t>
            </w:r>
            <w:r w:rsidR="00EF4F64"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 xml:space="preserve"> (MARQUE CON UNA CRUZ)</w:t>
            </w:r>
          </w:p>
        </w:tc>
      </w:tr>
      <w:tr w:rsidR="00EF4F64" w:rsidRPr="007C3846" w14:paraId="10BDF58F" w14:textId="77777777" w:rsidTr="000541BA">
        <w:trPr>
          <w:trHeight w:val="570"/>
        </w:trPr>
        <w:tc>
          <w:tcPr>
            <w:tcW w:w="817" w:type="dxa"/>
            <w:shd w:val="clear" w:color="auto" w:fill="auto"/>
          </w:tcPr>
          <w:p w14:paraId="736325D6" w14:textId="77777777" w:rsidR="00800469" w:rsidRPr="007C3846" w:rsidRDefault="0080046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  <w:vAlign w:val="center"/>
          </w:tcPr>
          <w:p w14:paraId="3DAF7F93" w14:textId="77777777" w:rsidR="008B01F3" w:rsidRPr="000A0A0A" w:rsidRDefault="000A0A0A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0A0A0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Roberto </w:t>
            </w:r>
            <w:r w:rsidRPr="008C2C6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arada:</w:t>
            </w:r>
            <w:r w:rsidRPr="008C2C6A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Reconoce la trayectoria, de persona natural o de un </w:t>
            </w:r>
            <w:r w:rsidR="008C2C6A" w:rsidRPr="008C2C6A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lectivo,</w:t>
            </w:r>
            <w:r w:rsidRPr="008C2C6A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con o sin personalidad jurídica, como actriz/actor y/o director/directora</w:t>
            </w:r>
            <w:r w:rsidRPr="008C2C6A">
              <w:rPr>
                <w:rFonts w:asciiTheme="minorHAnsi" w:hAnsiTheme="minorHAnsi" w:cs="Arial"/>
                <w:sz w:val="22"/>
                <w:szCs w:val="22"/>
                <w:lang w:val="es-ES_tradnl"/>
              </w:rPr>
              <w:t>.</w:t>
            </w:r>
          </w:p>
        </w:tc>
      </w:tr>
      <w:tr w:rsidR="00EF4F64" w:rsidRPr="007C3846" w14:paraId="7DE05911" w14:textId="77777777" w:rsidTr="008B01F3">
        <w:trPr>
          <w:trHeight w:val="347"/>
        </w:trPr>
        <w:tc>
          <w:tcPr>
            <w:tcW w:w="817" w:type="dxa"/>
            <w:shd w:val="clear" w:color="auto" w:fill="auto"/>
          </w:tcPr>
          <w:p w14:paraId="6282298B" w14:textId="77777777" w:rsidR="00800469" w:rsidRPr="007C3846" w:rsidRDefault="0080046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368094FC" w14:textId="77777777" w:rsidR="00800469" w:rsidRPr="000A0A0A" w:rsidRDefault="000A0A0A" w:rsidP="008C2C6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A0A0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Isidora Aguirre:</w:t>
            </w:r>
            <w:r w:rsidRPr="000A0A0A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Reconoce la trayectoria de una persona na</w:t>
            </w:r>
            <w:bookmarkStart w:id="0" w:name="_GoBack"/>
            <w:bookmarkEnd w:id="0"/>
            <w:r w:rsidRPr="000A0A0A">
              <w:rPr>
                <w:rFonts w:asciiTheme="minorHAnsi" w:hAnsiTheme="minorHAnsi" w:cs="Arial"/>
                <w:sz w:val="22"/>
                <w:szCs w:val="22"/>
                <w:lang w:val="es-ES_tradnl"/>
              </w:rPr>
              <w:t>tural o de un colectivo con o sin personalidad jurídica, como dramaturgo/dramaturga.</w:t>
            </w:r>
          </w:p>
        </w:tc>
      </w:tr>
      <w:tr w:rsidR="000A0A0A" w:rsidRPr="007C3846" w14:paraId="122993E7" w14:textId="77777777" w:rsidTr="008B01F3">
        <w:trPr>
          <w:trHeight w:val="347"/>
        </w:trPr>
        <w:tc>
          <w:tcPr>
            <w:tcW w:w="817" w:type="dxa"/>
            <w:shd w:val="clear" w:color="auto" w:fill="auto"/>
          </w:tcPr>
          <w:p w14:paraId="22C5D2FE" w14:textId="77777777" w:rsidR="000A0A0A" w:rsidRPr="007C3846" w:rsidRDefault="000A0A0A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1A3C30D1" w14:textId="77777777" w:rsidR="000A0A0A" w:rsidRPr="000A0A0A" w:rsidRDefault="000A0A0A" w:rsidP="008C2C6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A0A0A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ergio Zapata:</w:t>
            </w:r>
            <w:r w:rsidRPr="000A0A0A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Reconoce la trayectoria de una persona natural o de un colectivo, con o sin personalidad jurídica, como diseñador/diseñadora y/o técnico escénico/técnica escénica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.</w:t>
            </w:r>
          </w:p>
        </w:tc>
      </w:tr>
      <w:tr w:rsidR="00327024" w:rsidRPr="007C3846" w14:paraId="20DA1F3F" w14:textId="77777777" w:rsidTr="00A53C84">
        <w:tc>
          <w:tcPr>
            <w:tcW w:w="9546" w:type="dxa"/>
            <w:gridSpan w:val="3"/>
            <w:shd w:val="clear" w:color="auto" w:fill="BFBFBF"/>
          </w:tcPr>
          <w:p w14:paraId="601BAD74" w14:textId="77777777" w:rsidR="00327024" w:rsidRPr="007C3846" w:rsidRDefault="000D526C" w:rsidP="008C2C6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>TIPO DE PATROCINADOR (A</w:t>
            </w:r>
            <w:r w:rsidR="00327024"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>)</w:t>
            </w:r>
            <w:r w:rsidR="00EF4F64" w:rsidRPr="007C3846">
              <w:rPr>
                <w:rFonts w:asciiTheme="minorHAnsi" w:hAnsiTheme="minorHAnsi" w:cs="Calibri"/>
                <w:b/>
                <w:smallCaps/>
                <w:sz w:val="22"/>
                <w:szCs w:val="22"/>
                <w:lang w:val="es-ES_tradnl"/>
              </w:rPr>
              <w:t xml:space="preserve"> (MARQUE CON UNA CRUZ)</w:t>
            </w:r>
          </w:p>
        </w:tc>
      </w:tr>
      <w:tr w:rsidR="00EF4F64" w:rsidRPr="007C3846" w14:paraId="2D8BA86F" w14:textId="77777777" w:rsidTr="00EF4F64">
        <w:tc>
          <w:tcPr>
            <w:tcW w:w="817" w:type="dxa"/>
            <w:shd w:val="clear" w:color="auto" w:fill="auto"/>
          </w:tcPr>
          <w:p w14:paraId="6AED8123" w14:textId="77777777" w:rsidR="00327024" w:rsidRPr="007C3846" w:rsidRDefault="00327024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347FFFF8" w14:textId="77777777" w:rsidR="00327024" w:rsidRPr="00EA110C" w:rsidRDefault="00327024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EA110C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Persona Natural</w:t>
            </w:r>
            <w:r w:rsidR="00E41C89" w:rsidRPr="00EA110C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: </w:t>
            </w:r>
          </w:p>
        </w:tc>
      </w:tr>
      <w:tr w:rsidR="00EF4F64" w:rsidRPr="007C3846" w14:paraId="61457A52" w14:textId="77777777" w:rsidTr="00EF4F64">
        <w:tc>
          <w:tcPr>
            <w:tcW w:w="817" w:type="dxa"/>
            <w:shd w:val="clear" w:color="auto" w:fill="auto"/>
          </w:tcPr>
          <w:p w14:paraId="61C96DE8" w14:textId="77777777" w:rsidR="00327024" w:rsidRPr="007C3846" w:rsidRDefault="00327024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8729" w:type="dxa"/>
            <w:gridSpan w:val="2"/>
            <w:shd w:val="clear" w:color="auto" w:fill="auto"/>
          </w:tcPr>
          <w:p w14:paraId="078A5758" w14:textId="77777777" w:rsidR="00327024" w:rsidRPr="00EA110C" w:rsidRDefault="00327024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EA110C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Perona Jurídica. Indique el tipo:</w:t>
            </w:r>
          </w:p>
        </w:tc>
      </w:tr>
    </w:tbl>
    <w:p w14:paraId="41729433" w14:textId="77777777" w:rsidR="007960F9" w:rsidRPr="007C3846" w:rsidRDefault="0097330E" w:rsidP="008C2C6A">
      <w:pPr>
        <w:jc w:val="both"/>
        <w:rPr>
          <w:rFonts w:asciiTheme="minorHAnsi" w:hAnsiTheme="minorHAnsi" w:cs="Calibri"/>
          <w:sz w:val="22"/>
          <w:szCs w:val="22"/>
          <w:lang w:val="es-ES_tradnl" w:eastAsia="ja-JP"/>
        </w:rPr>
      </w:pPr>
      <w:r w:rsidRPr="007C3846">
        <w:rPr>
          <w:rFonts w:asciiTheme="minorHAnsi" w:hAnsiTheme="minorHAnsi" w:cs="Calibri"/>
          <w:sz w:val="22"/>
          <w:szCs w:val="22"/>
          <w:lang w:val="es-ES_tradnl" w:eastAsia="ja-JP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03"/>
      </w:tblGrid>
      <w:tr w:rsidR="007960F9" w:rsidRPr="007C3846" w14:paraId="61E288AC" w14:textId="77777777" w:rsidTr="00953436">
        <w:tc>
          <w:tcPr>
            <w:tcW w:w="9546" w:type="dxa"/>
            <w:gridSpan w:val="2"/>
            <w:shd w:val="clear" w:color="auto" w:fill="BFBFBF"/>
          </w:tcPr>
          <w:p w14:paraId="63AC3E65" w14:textId="77777777" w:rsidR="007960F9" w:rsidRPr="007C3846" w:rsidRDefault="00A5705C" w:rsidP="008C2C6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 xml:space="preserve">INFORMACION DE CONTACTO </w:t>
            </w:r>
            <w:r w:rsidR="007960F9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>PATROCINADOR</w:t>
            </w:r>
            <w:r w:rsidR="00F14996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>(A)</w:t>
            </w:r>
          </w:p>
        </w:tc>
      </w:tr>
      <w:tr w:rsidR="007960F9" w:rsidRPr="007C3846" w14:paraId="214A93FD" w14:textId="77777777" w:rsidTr="00FF7507">
        <w:tc>
          <w:tcPr>
            <w:tcW w:w="2943" w:type="dxa"/>
            <w:shd w:val="clear" w:color="auto" w:fill="auto"/>
          </w:tcPr>
          <w:p w14:paraId="4AA22279" w14:textId="77777777" w:rsidR="007960F9" w:rsidRPr="007C3846" w:rsidRDefault="00BB254D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mbre:</w:t>
            </w:r>
          </w:p>
          <w:p w14:paraId="49115CB0" w14:textId="77777777" w:rsidR="007960F9" w:rsidRPr="007C3846" w:rsidRDefault="007960F9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3A1DB8E2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42AB3761" w14:textId="77777777" w:rsidTr="00FF7507">
        <w:tc>
          <w:tcPr>
            <w:tcW w:w="2943" w:type="dxa"/>
            <w:shd w:val="clear" w:color="auto" w:fill="auto"/>
          </w:tcPr>
          <w:p w14:paraId="451C1B3D" w14:textId="77777777" w:rsidR="007960F9" w:rsidRPr="007C3846" w:rsidRDefault="007960F9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acionalidad:</w:t>
            </w:r>
          </w:p>
          <w:p w14:paraId="624DD431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5ED23E41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24C41C13" w14:textId="77777777" w:rsidTr="00FF7507">
        <w:tc>
          <w:tcPr>
            <w:tcW w:w="2943" w:type="dxa"/>
            <w:shd w:val="clear" w:color="auto" w:fill="auto"/>
          </w:tcPr>
          <w:p w14:paraId="3D785011" w14:textId="77777777" w:rsidR="007960F9" w:rsidRPr="007C3846" w:rsidRDefault="007960F9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UT:</w:t>
            </w:r>
          </w:p>
          <w:p w14:paraId="4BA46F1F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E47D505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76B110A0" w14:textId="77777777" w:rsidTr="00FF7507">
        <w:tc>
          <w:tcPr>
            <w:tcW w:w="2943" w:type="dxa"/>
            <w:shd w:val="clear" w:color="auto" w:fill="auto"/>
          </w:tcPr>
          <w:p w14:paraId="1275D71A" w14:textId="77777777" w:rsidR="007960F9" w:rsidRPr="007C3846" w:rsidRDefault="007960F9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Dirección:</w:t>
            </w:r>
          </w:p>
          <w:p w14:paraId="4DC9BDE3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4F868535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105FAFBB" w14:textId="77777777" w:rsidTr="00FF7507">
        <w:tc>
          <w:tcPr>
            <w:tcW w:w="2943" w:type="dxa"/>
            <w:shd w:val="clear" w:color="auto" w:fill="auto"/>
          </w:tcPr>
          <w:p w14:paraId="01D7CA2E" w14:textId="77777777" w:rsidR="00B43D1C" w:rsidRPr="007C3846" w:rsidRDefault="005D2E36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muna</w:t>
            </w:r>
            <w:r w:rsidR="007960F9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4E740A85" w14:textId="77777777" w:rsidR="007960F9" w:rsidRPr="007C3846" w:rsidRDefault="007960F9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 </w:t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54C478EB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0DEB5EE4" w14:textId="77777777" w:rsidTr="00FF7507">
        <w:tc>
          <w:tcPr>
            <w:tcW w:w="2943" w:type="dxa"/>
            <w:shd w:val="clear" w:color="auto" w:fill="auto"/>
          </w:tcPr>
          <w:p w14:paraId="41E5630A" w14:textId="77777777" w:rsidR="007960F9" w:rsidRPr="007C3846" w:rsidRDefault="005D2E36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egión</w:t>
            </w:r>
            <w:r w:rsidR="007960F9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181542C3" w14:textId="77777777" w:rsidR="00B43D1C" w:rsidRPr="007C3846" w:rsidRDefault="00B43D1C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02AEFB4D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7960F9" w:rsidRPr="007C3846" w14:paraId="54C2D43B" w14:textId="77777777" w:rsidTr="00FF7507">
        <w:tc>
          <w:tcPr>
            <w:tcW w:w="2943" w:type="dxa"/>
            <w:shd w:val="clear" w:color="auto" w:fill="auto"/>
          </w:tcPr>
          <w:p w14:paraId="19A400DD" w14:textId="77777777" w:rsidR="007960F9" w:rsidRPr="007C3846" w:rsidRDefault="00B43D1C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Teléfono:</w:t>
            </w:r>
          </w:p>
          <w:p w14:paraId="43C1D2F6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DC6F570" w14:textId="77777777" w:rsidR="007960F9" w:rsidRPr="007C3846" w:rsidRDefault="007960F9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571646F6" w14:textId="77777777" w:rsidTr="00FF7507">
        <w:tc>
          <w:tcPr>
            <w:tcW w:w="2943" w:type="dxa"/>
            <w:shd w:val="clear" w:color="auto" w:fill="auto"/>
          </w:tcPr>
          <w:p w14:paraId="5154AFBA" w14:textId="77777777" w:rsidR="00F14996" w:rsidRPr="007C3846" w:rsidRDefault="00F14996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rreo electrónico</w:t>
            </w:r>
            <w:r w:rsidR="00C90F87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 1 </w:t>
            </w:r>
          </w:p>
          <w:p w14:paraId="38E659AC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80AF2EC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0D526C" w:rsidRPr="007C3846" w14:paraId="56E44A51" w14:textId="77777777" w:rsidTr="00FF7507">
        <w:tc>
          <w:tcPr>
            <w:tcW w:w="2943" w:type="dxa"/>
            <w:shd w:val="clear" w:color="auto" w:fill="auto"/>
          </w:tcPr>
          <w:p w14:paraId="0CAD35B2" w14:textId="77777777" w:rsidR="000D526C" w:rsidRDefault="00306A91" w:rsidP="008C2C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rreo electrónico 2</w:t>
            </w:r>
          </w:p>
          <w:p w14:paraId="6BF19779" w14:textId="77777777" w:rsidR="00306A91" w:rsidRPr="007C3846" w:rsidRDefault="00306A91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2E4CE46F" w14:textId="77777777" w:rsidR="000D526C" w:rsidRPr="007C3846" w:rsidRDefault="000D526C" w:rsidP="008C2C6A">
            <w:pPr>
              <w:pStyle w:val="Prrafodelista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C90F87" w:rsidRPr="007C3846" w14:paraId="46C3503F" w14:textId="77777777" w:rsidTr="00BC0CF3">
        <w:tc>
          <w:tcPr>
            <w:tcW w:w="2943" w:type="dxa"/>
            <w:shd w:val="clear" w:color="auto" w:fill="auto"/>
          </w:tcPr>
          <w:p w14:paraId="0F03F705" w14:textId="77777777" w:rsidR="00C90F87" w:rsidRPr="00C90F87" w:rsidRDefault="00C90F87" w:rsidP="008C2C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C90F87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tificación</w:t>
            </w:r>
          </w:p>
          <w:p w14:paraId="26283C61" w14:textId="77777777" w:rsidR="00C90F87" w:rsidRPr="007C3846" w:rsidRDefault="00C90F87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0A12C9A" w14:textId="77777777" w:rsidR="00C90F87" w:rsidRPr="007C3846" w:rsidRDefault="00C90F87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Indique si desea recibir las notificaciones a través del correo electrónico señalado:</w:t>
            </w:r>
          </w:p>
          <w:p w14:paraId="72390834" w14:textId="77777777" w:rsidR="00C90F87" w:rsidRPr="007C3846" w:rsidRDefault="00C90F87" w:rsidP="008C2C6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SI</w:t>
            </w:r>
          </w:p>
          <w:p w14:paraId="10FCA143" w14:textId="77777777" w:rsidR="00C90F87" w:rsidRPr="00306A91" w:rsidRDefault="00C90F87" w:rsidP="008C2C6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306A91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lastRenderedPageBreak/>
              <w:t>NO</w:t>
            </w:r>
          </w:p>
        </w:tc>
      </w:tr>
    </w:tbl>
    <w:p w14:paraId="4DEA509C" w14:textId="77777777" w:rsidR="005D2E36" w:rsidRPr="007C3846" w:rsidRDefault="0097330E" w:rsidP="008C2C6A">
      <w:pPr>
        <w:jc w:val="both"/>
        <w:rPr>
          <w:rFonts w:asciiTheme="minorHAnsi" w:hAnsiTheme="minorHAnsi" w:cs="Calibri"/>
          <w:sz w:val="22"/>
          <w:szCs w:val="22"/>
          <w:lang w:val="es-ES_tradnl" w:eastAsia="ja-JP"/>
        </w:rPr>
      </w:pPr>
      <w:r w:rsidRPr="007C3846">
        <w:rPr>
          <w:rFonts w:asciiTheme="minorHAnsi" w:hAnsiTheme="minorHAnsi" w:cs="Calibri"/>
          <w:sz w:val="22"/>
          <w:szCs w:val="22"/>
          <w:lang w:val="es-ES_tradnl" w:eastAsia="ja-JP"/>
        </w:rPr>
        <w:lastRenderedPageBreak/>
        <w:tab/>
        <w:t xml:space="preserve"> </w:t>
      </w:r>
    </w:p>
    <w:p w14:paraId="312354B4" w14:textId="77777777" w:rsidR="00690656" w:rsidRPr="007C3846" w:rsidRDefault="00690656" w:rsidP="008C2C6A">
      <w:pPr>
        <w:jc w:val="both"/>
        <w:rPr>
          <w:rFonts w:asciiTheme="minorHAnsi" w:hAnsiTheme="minorHAnsi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03"/>
      </w:tblGrid>
      <w:tr w:rsidR="00F14996" w:rsidRPr="007C3846" w14:paraId="34B205DC" w14:textId="77777777" w:rsidTr="00953436">
        <w:tc>
          <w:tcPr>
            <w:tcW w:w="9546" w:type="dxa"/>
            <w:gridSpan w:val="2"/>
            <w:shd w:val="clear" w:color="auto" w:fill="BFBFBF"/>
          </w:tcPr>
          <w:p w14:paraId="337543AD" w14:textId="77777777" w:rsidR="00F14996" w:rsidRPr="007C3846" w:rsidRDefault="00A5705C" w:rsidP="008C2C6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 xml:space="preserve">INFORMACION DE CONTACTO </w:t>
            </w:r>
            <w:r w:rsidR="00F14996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>CANDIDATO(A)</w:t>
            </w:r>
            <w:r w:rsidR="00830B25" w:rsidRPr="007C3846">
              <w:rPr>
                <w:rFonts w:asciiTheme="minorHAnsi" w:hAnsiTheme="minorHAnsi" w:cs="Calibri"/>
                <w:b/>
                <w:sz w:val="22"/>
                <w:szCs w:val="22"/>
                <w:lang w:val="es-ES_tradnl" w:eastAsia="ja-JP"/>
              </w:rPr>
              <w:t xml:space="preserve"> </w:t>
            </w:r>
          </w:p>
        </w:tc>
      </w:tr>
      <w:tr w:rsidR="00F14996" w:rsidRPr="007C3846" w14:paraId="21E4D40C" w14:textId="77777777" w:rsidTr="00FF7507">
        <w:tc>
          <w:tcPr>
            <w:tcW w:w="2943" w:type="dxa"/>
            <w:shd w:val="clear" w:color="auto" w:fill="auto"/>
          </w:tcPr>
          <w:p w14:paraId="2C97A3BD" w14:textId="77777777" w:rsidR="00F14996" w:rsidRPr="007C3846" w:rsidRDefault="00BB254D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ombre:</w:t>
            </w:r>
          </w:p>
          <w:p w14:paraId="507142D4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241DAF8F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39E67C67" w14:textId="77777777" w:rsidTr="00FF7507">
        <w:tc>
          <w:tcPr>
            <w:tcW w:w="2943" w:type="dxa"/>
            <w:shd w:val="clear" w:color="auto" w:fill="auto"/>
          </w:tcPr>
          <w:p w14:paraId="62A794B1" w14:textId="77777777" w:rsidR="00F14996" w:rsidRPr="007C3846" w:rsidRDefault="00F14996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Nacionalidad:</w:t>
            </w:r>
          </w:p>
          <w:p w14:paraId="52003D51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6E3D1F4B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507053DC" w14:textId="77777777" w:rsidTr="00FF7507">
        <w:tc>
          <w:tcPr>
            <w:tcW w:w="2943" w:type="dxa"/>
            <w:shd w:val="clear" w:color="auto" w:fill="auto"/>
          </w:tcPr>
          <w:p w14:paraId="5A3F5482" w14:textId="77777777" w:rsidR="00F14996" w:rsidRPr="007C3846" w:rsidRDefault="00F14996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UT:</w:t>
            </w:r>
          </w:p>
          <w:p w14:paraId="4A99D7F1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0AFE14CB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10D4D6FA" w14:textId="77777777" w:rsidTr="00FF7507">
        <w:tc>
          <w:tcPr>
            <w:tcW w:w="2943" w:type="dxa"/>
            <w:shd w:val="clear" w:color="auto" w:fill="auto"/>
          </w:tcPr>
          <w:p w14:paraId="004E0DE5" w14:textId="77777777" w:rsidR="00F14996" w:rsidRPr="007C3846" w:rsidRDefault="002A7CA4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Dirección:</w:t>
            </w:r>
          </w:p>
          <w:p w14:paraId="4D77BE0B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05C27A27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347FC5A4" w14:textId="77777777" w:rsidTr="00FF7507">
        <w:tc>
          <w:tcPr>
            <w:tcW w:w="2943" w:type="dxa"/>
            <w:shd w:val="clear" w:color="auto" w:fill="auto"/>
          </w:tcPr>
          <w:p w14:paraId="5048001F" w14:textId="77777777" w:rsidR="00F14996" w:rsidRPr="007C3846" w:rsidRDefault="005D2E36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muna</w:t>
            </w:r>
            <w:r w:rsidR="00F14996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75399427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 xml:space="preserve"> </w:t>
            </w: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ab/>
            </w:r>
          </w:p>
        </w:tc>
        <w:tc>
          <w:tcPr>
            <w:tcW w:w="6603" w:type="dxa"/>
            <w:shd w:val="clear" w:color="auto" w:fill="auto"/>
          </w:tcPr>
          <w:p w14:paraId="3CF595C7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369F548F" w14:textId="77777777" w:rsidTr="00FF7507">
        <w:tc>
          <w:tcPr>
            <w:tcW w:w="2943" w:type="dxa"/>
            <w:shd w:val="clear" w:color="auto" w:fill="auto"/>
          </w:tcPr>
          <w:p w14:paraId="24CDEFF5" w14:textId="77777777" w:rsidR="00F14996" w:rsidRPr="007C3846" w:rsidRDefault="005D2E36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Región</w:t>
            </w:r>
            <w:r w:rsidR="00F14996"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:</w:t>
            </w:r>
          </w:p>
          <w:p w14:paraId="0B7B5982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162578FE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3207B307" w14:textId="77777777" w:rsidTr="00FF7507">
        <w:tc>
          <w:tcPr>
            <w:tcW w:w="2943" w:type="dxa"/>
            <w:shd w:val="clear" w:color="auto" w:fill="auto"/>
          </w:tcPr>
          <w:p w14:paraId="197BB2D7" w14:textId="77777777" w:rsidR="00F14996" w:rsidRPr="007C3846" w:rsidRDefault="00F14996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Teléfono:</w:t>
            </w:r>
          </w:p>
          <w:p w14:paraId="3988A11F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4999F2E2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  <w:tr w:rsidR="00F14996" w:rsidRPr="007C3846" w14:paraId="409A2B87" w14:textId="77777777" w:rsidTr="00FF7507">
        <w:tc>
          <w:tcPr>
            <w:tcW w:w="2943" w:type="dxa"/>
            <w:shd w:val="clear" w:color="auto" w:fill="auto"/>
          </w:tcPr>
          <w:p w14:paraId="6C6BCEBC" w14:textId="77777777" w:rsidR="00F14996" w:rsidRPr="007C3846" w:rsidRDefault="00F14996" w:rsidP="008C2C6A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  <w:r w:rsidRPr="007C3846"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  <w:t>Correo electrónico</w:t>
            </w:r>
          </w:p>
          <w:p w14:paraId="7EE6EF2A" w14:textId="77777777" w:rsidR="00F14996" w:rsidRPr="007C3846" w:rsidRDefault="00F14996" w:rsidP="008C2C6A">
            <w:pPr>
              <w:ind w:left="720"/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  <w:tc>
          <w:tcPr>
            <w:tcW w:w="6603" w:type="dxa"/>
            <w:shd w:val="clear" w:color="auto" w:fill="auto"/>
          </w:tcPr>
          <w:p w14:paraId="7C721B9C" w14:textId="77777777" w:rsidR="00F14996" w:rsidRPr="007C3846" w:rsidRDefault="00F14996" w:rsidP="008C2C6A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 w:eastAsia="ja-JP"/>
              </w:rPr>
            </w:pPr>
          </w:p>
        </w:tc>
      </w:tr>
    </w:tbl>
    <w:p w14:paraId="7584BD9F" w14:textId="77777777" w:rsidR="007A69B9" w:rsidRPr="007C3846" w:rsidRDefault="007A69B9" w:rsidP="008C2C6A">
      <w:pPr>
        <w:jc w:val="both"/>
        <w:rPr>
          <w:rFonts w:asciiTheme="minorHAnsi" w:hAnsiTheme="minorHAnsi" w:cs="Calibri"/>
          <w:sz w:val="22"/>
          <w:szCs w:val="22"/>
          <w:lang w:val="es-ES_tradnl"/>
        </w:rPr>
      </w:pPr>
    </w:p>
    <w:p w14:paraId="006B65F7" w14:textId="77777777" w:rsidR="007C3846" w:rsidRDefault="007C3846" w:rsidP="008C2C6A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333691B" w14:textId="77777777" w:rsidR="000A0A0A" w:rsidRDefault="000A0A0A" w:rsidP="008C2C6A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6540960" w14:textId="77777777" w:rsidR="00D90884" w:rsidRPr="007C3846" w:rsidRDefault="00D90884" w:rsidP="008C2C6A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t>D</w:t>
      </w:r>
      <w:r w:rsidR="000D526C" w:rsidRPr="007C3846">
        <w:rPr>
          <w:rFonts w:asciiTheme="minorHAnsi" w:hAnsiTheme="minorHAnsi" w:cs="Arial"/>
          <w:b/>
          <w:sz w:val="22"/>
          <w:szCs w:val="22"/>
          <w:lang w:val="es-ES_tradnl"/>
        </w:rPr>
        <w:t>OCUMENTOS QUE SE DEBEN ADJUNTAR</w:t>
      </w:r>
      <w:r w:rsidR="00E83C9F"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(OBLIGATORIOS)</w:t>
      </w:r>
      <w:r w:rsidR="000D526C" w:rsidRPr="007C3846">
        <w:rPr>
          <w:rFonts w:asciiTheme="minorHAnsi" w:hAnsiTheme="minorHAnsi" w:cs="Arial"/>
          <w:b/>
          <w:sz w:val="22"/>
          <w:szCs w:val="22"/>
          <w:lang w:val="es-ES_tradnl"/>
        </w:rPr>
        <w:t>:</w:t>
      </w:r>
    </w:p>
    <w:p w14:paraId="70F881AD" w14:textId="77777777" w:rsidR="009452C3" w:rsidRDefault="00E41C89" w:rsidP="008C2C6A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Marque con una cruz según corresponda.</w:t>
      </w:r>
    </w:p>
    <w:p w14:paraId="0893AB42" w14:textId="77777777" w:rsidR="00E41C89" w:rsidRPr="007C3846" w:rsidRDefault="00E41C89" w:rsidP="008C2C6A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41DBB8D" w14:textId="77777777" w:rsidR="000D526C" w:rsidRPr="007C3846" w:rsidRDefault="00BB6305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>1.-</w:t>
      </w: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  <w:r w:rsidR="000D526C"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Antecedentes Patrocinadores: </w:t>
      </w:r>
    </w:p>
    <w:p w14:paraId="23B0C905" w14:textId="77777777" w:rsidR="000D526C" w:rsidRPr="007C3846" w:rsidRDefault="000D526C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501C9284" w14:textId="77777777" w:rsidR="008B01F3" w:rsidRPr="001D1588" w:rsidRDefault="00BB6305" w:rsidP="008C2C6A">
      <w:pPr>
        <w:pStyle w:val="Prrafodelista"/>
        <w:numPr>
          <w:ilvl w:val="1"/>
          <w:numId w:val="18"/>
        </w:num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  <w:r w:rsidRPr="001D1588">
        <w:rPr>
          <w:rFonts w:asciiTheme="minorHAnsi" w:eastAsia="Cambria" w:hAnsiTheme="minorHAnsi" w:cs="Arial"/>
          <w:sz w:val="22"/>
          <w:szCs w:val="22"/>
          <w:lang w:val="es-ES_tradnl"/>
        </w:rPr>
        <w:t>Los/as Patrocinadores/as</w:t>
      </w:r>
      <w:r w:rsidR="000D526C" w:rsidRPr="001D1588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que sean personas </w:t>
      </w:r>
      <w:r w:rsidR="00BB254D" w:rsidRPr="001D1588">
        <w:rPr>
          <w:rFonts w:asciiTheme="minorHAnsi" w:eastAsia="Cambria" w:hAnsiTheme="minorHAnsi" w:cs="Arial"/>
          <w:sz w:val="22"/>
          <w:szCs w:val="22"/>
          <w:lang w:val="es-ES_tradnl"/>
        </w:rPr>
        <w:t>naturales</w:t>
      </w:r>
      <w:r w:rsidR="007C3846" w:rsidRPr="001D1588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deben adjuntar</w:t>
      </w:r>
      <w:r w:rsidR="008B01F3" w:rsidRPr="001D1588">
        <w:rPr>
          <w:rFonts w:asciiTheme="minorHAnsi" w:eastAsia="Cambria" w:hAnsiTheme="minorHAnsi" w:cs="Arial"/>
          <w:sz w:val="22"/>
          <w:szCs w:val="22"/>
          <w:lang w:val="es-ES_tradnl"/>
        </w:rPr>
        <w:t>:</w:t>
      </w:r>
    </w:p>
    <w:p w14:paraId="732DB9A7" w14:textId="77777777" w:rsidR="008B01F3" w:rsidRPr="001D1588" w:rsidRDefault="008B01F3" w:rsidP="008C2C6A">
      <w:pPr>
        <w:pStyle w:val="Prrafodelista"/>
        <w:ind w:left="420"/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1861"/>
        <w:gridCol w:w="982"/>
        <w:gridCol w:w="957"/>
        <w:gridCol w:w="992"/>
        <w:gridCol w:w="4410"/>
      </w:tblGrid>
      <w:tr w:rsidR="001D1588" w:rsidRPr="001D1588" w14:paraId="42C203F3" w14:textId="77777777" w:rsidTr="00B253D4">
        <w:tc>
          <w:tcPr>
            <w:tcW w:w="1861" w:type="dxa"/>
            <w:vMerge w:val="restart"/>
            <w:vAlign w:val="center"/>
          </w:tcPr>
          <w:p w14:paraId="3C38247E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juntar</w:t>
            </w:r>
          </w:p>
        </w:tc>
        <w:tc>
          <w:tcPr>
            <w:tcW w:w="7341" w:type="dxa"/>
            <w:gridSpan w:val="4"/>
            <w:vAlign w:val="center"/>
          </w:tcPr>
          <w:p w14:paraId="50DCD41C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ormato</w:t>
            </w:r>
          </w:p>
        </w:tc>
      </w:tr>
      <w:tr w:rsidR="001D1588" w:rsidRPr="001D1588" w14:paraId="2B4B2FAC" w14:textId="77777777" w:rsidTr="00B253D4">
        <w:tc>
          <w:tcPr>
            <w:tcW w:w="1861" w:type="dxa"/>
            <w:vMerge/>
          </w:tcPr>
          <w:p w14:paraId="281E4996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2" w:type="dxa"/>
          </w:tcPr>
          <w:p w14:paraId="2CF9BDD6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Word</w:t>
            </w:r>
          </w:p>
        </w:tc>
        <w:tc>
          <w:tcPr>
            <w:tcW w:w="957" w:type="dxa"/>
          </w:tcPr>
          <w:p w14:paraId="03F47304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PDF</w:t>
            </w:r>
          </w:p>
        </w:tc>
        <w:tc>
          <w:tcPr>
            <w:tcW w:w="992" w:type="dxa"/>
          </w:tcPr>
          <w:p w14:paraId="53ED23BD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PG</w:t>
            </w:r>
          </w:p>
        </w:tc>
        <w:tc>
          <w:tcPr>
            <w:tcW w:w="4410" w:type="dxa"/>
          </w:tcPr>
          <w:p w14:paraId="4B80E7D8" w14:textId="77777777" w:rsidR="00B253D4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 xml:space="preserve">Documento impreso (en caso de entregar postulación </w:t>
            </w:r>
            <w:r w:rsidR="00E41C89" w:rsidRPr="001D1588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ísica en oficinas del CNCA).</w:t>
            </w:r>
          </w:p>
        </w:tc>
      </w:tr>
      <w:tr w:rsidR="001D1588" w:rsidRPr="001D1588" w14:paraId="19DD24EE" w14:textId="77777777" w:rsidTr="00B253D4">
        <w:tc>
          <w:tcPr>
            <w:tcW w:w="1861" w:type="dxa"/>
          </w:tcPr>
          <w:p w14:paraId="7E70AA07" w14:textId="77777777" w:rsidR="008B01F3" w:rsidRPr="001D1588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1D1588"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  <w:t>Copia simple de su cédula de identidad</w:t>
            </w:r>
          </w:p>
        </w:tc>
        <w:tc>
          <w:tcPr>
            <w:tcW w:w="982" w:type="dxa"/>
          </w:tcPr>
          <w:p w14:paraId="4337D8DC" w14:textId="77777777" w:rsidR="008B01F3" w:rsidRPr="001D1588" w:rsidRDefault="008B01F3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508755C0" w14:textId="77777777" w:rsidR="008B01F3" w:rsidRPr="001D1588" w:rsidRDefault="008B01F3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2F17AD1" w14:textId="77777777" w:rsidR="008B01F3" w:rsidRPr="001D1588" w:rsidRDefault="008B01F3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410" w:type="dxa"/>
          </w:tcPr>
          <w:p w14:paraId="35019C7D" w14:textId="77777777" w:rsidR="008B01F3" w:rsidRPr="001D1588" w:rsidRDefault="008B01F3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53DE76CE" w14:textId="77777777" w:rsidR="00830B25" w:rsidRPr="00DC5928" w:rsidRDefault="00830B25" w:rsidP="008C2C6A">
      <w:pPr>
        <w:jc w:val="both"/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p w14:paraId="1880AD75" w14:textId="77777777" w:rsidR="00B253D4" w:rsidRPr="007C3846" w:rsidRDefault="000D526C" w:rsidP="008C2C6A">
      <w:pPr>
        <w:pStyle w:val="Prrafodelista"/>
        <w:numPr>
          <w:ilvl w:val="1"/>
          <w:numId w:val="18"/>
        </w:num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>Los</w:t>
      </w:r>
      <w:r w:rsidR="001D1588">
        <w:rPr>
          <w:rFonts w:asciiTheme="minorHAnsi" w:eastAsia="Cambria" w:hAnsiTheme="minorHAnsi" w:cs="Arial"/>
          <w:sz w:val="22"/>
          <w:szCs w:val="22"/>
          <w:lang w:val="es-ES_tradnl"/>
        </w:rPr>
        <w:t>/as</w:t>
      </w: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 xml:space="preserve"> Patrocinadores</w:t>
      </w:r>
      <w:r w:rsidR="001D1588">
        <w:rPr>
          <w:rFonts w:asciiTheme="minorHAnsi" w:eastAsia="Cambria" w:hAnsiTheme="minorHAnsi" w:cs="Arial"/>
          <w:sz w:val="22"/>
          <w:szCs w:val="22"/>
          <w:lang w:val="es-ES_tradnl"/>
        </w:rPr>
        <w:t xml:space="preserve">/as </w:t>
      </w:r>
      <w:r w:rsidRPr="007C3846">
        <w:rPr>
          <w:rFonts w:asciiTheme="minorHAnsi" w:eastAsia="Cambria" w:hAnsiTheme="minorHAnsi" w:cs="Arial"/>
          <w:sz w:val="22"/>
          <w:szCs w:val="22"/>
          <w:lang w:val="es-ES_tradnl"/>
        </w:rPr>
        <w:t xml:space="preserve">que sean personas </w:t>
      </w:r>
      <w:r w:rsidR="005B7116" w:rsidRPr="007C3846">
        <w:rPr>
          <w:rFonts w:asciiTheme="minorHAnsi" w:eastAsia="Cambria" w:hAnsiTheme="minorHAnsi" w:cs="Arial"/>
          <w:sz w:val="22"/>
          <w:szCs w:val="22"/>
          <w:lang w:val="es-ES_tradnl"/>
        </w:rPr>
        <w:t xml:space="preserve">jurídicas </w:t>
      </w:r>
      <w:r w:rsidR="005B7116">
        <w:rPr>
          <w:rFonts w:asciiTheme="minorHAnsi" w:eastAsia="Cambria" w:hAnsiTheme="minorHAnsi" w:cs="Arial"/>
          <w:sz w:val="22"/>
          <w:szCs w:val="22"/>
          <w:lang w:val="es-ES_tradnl"/>
        </w:rPr>
        <w:t>(</w:t>
      </w:r>
      <w:r w:rsidR="00E733EB">
        <w:rPr>
          <w:rFonts w:asciiTheme="minorHAnsi" w:eastAsia="Cambria" w:hAnsiTheme="minorHAnsi" w:cs="Arial"/>
          <w:sz w:val="22"/>
          <w:szCs w:val="22"/>
          <w:lang w:val="es-ES_tradnl"/>
        </w:rPr>
        <w:t xml:space="preserve">con o sin </w:t>
      </w:r>
      <w:r w:rsidR="00DD029D">
        <w:rPr>
          <w:rFonts w:asciiTheme="minorHAnsi" w:eastAsia="Cambria" w:hAnsiTheme="minorHAnsi" w:cs="Arial"/>
          <w:sz w:val="22"/>
          <w:szCs w:val="22"/>
          <w:lang w:val="es-ES_tradnl"/>
        </w:rPr>
        <w:t xml:space="preserve">fines de lucro) </w:t>
      </w:r>
      <w:r w:rsidR="007C3846" w:rsidRPr="007C3846">
        <w:rPr>
          <w:rFonts w:asciiTheme="minorHAnsi" w:eastAsia="Cambria" w:hAnsiTheme="minorHAnsi" w:cs="Arial"/>
          <w:sz w:val="22"/>
          <w:szCs w:val="22"/>
          <w:lang w:val="es-ES_tradnl"/>
        </w:rPr>
        <w:t>deben adjuntar</w:t>
      </w:r>
      <w:r w:rsidR="00B253D4" w:rsidRPr="007C3846">
        <w:rPr>
          <w:rFonts w:asciiTheme="minorHAnsi" w:eastAsia="Cambria" w:hAnsiTheme="minorHAnsi" w:cs="Arial"/>
          <w:sz w:val="22"/>
          <w:szCs w:val="22"/>
          <w:lang w:val="es-ES_tradnl"/>
        </w:rPr>
        <w:t>:</w:t>
      </w:r>
    </w:p>
    <w:p w14:paraId="1B8B1535" w14:textId="77777777" w:rsidR="00B253D4" w:rsidRPr="007C3846" w:rsidRDefault="00B253D4" w:rsidP="008C2C6A">
      <w:pPr>
        <w:pStyle w:val="Prrafodelista"/>
        <w:ind w:left="420"/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1861"/>
        <w:gridCol w:w="982"/>
        <w:gridCol w:w="957"/>
        <w:gridCol w:w="1322"/>
        <w:gridCol w:w="4080"/>
      </w:tblGrid>
      <w:tr w:rsidR="00B253D4" w:rsidRPr="007C3846" w14:paraId="210EAD1D" w14:textId="77777777" w:rsidTr="00F21826">
        <w:tc>
          <w:tcPr>
            <w:tcW w:w="1861" w:type="dxa"/>
            <w:vMerge w:val="restart"/>
            <w:vAlign w:val="center"/>
          </w:tcPr>
          <w:p w14:paraId="41B95278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juntar</w:t>
            </w:r>
          </w:p>
        </w:tc>
        <w:tc>
          <w:tcPr>
            <w:tcW w:w="7341" w:type="dxa"/>
            <w:gridSpan w:val="4"/>
            <w:vAlign w:val="center"/>
          </w:tcPr>
          <w:p w14:paraId="7D9D929E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ormato</w:t>
            </w:r>
          </w:p>
        </w:tc>
      </w:tr>
      <w:tr w:rsidR="00E41C89" w:rsidRPr="007C3846" w14:paraId="6F7F4391" w14:textId="77777777" w:rsidTr="00E41C89">
        <w:tc>
          <w:tcPr>
            <w:tcW w:w="1861" w:type="dxa"/>
            <w:vMerge/>
          </w:tcPr>
          <w:p w14:paraId="4B13F2CC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2" w:type="dxa"/>
          </w:tcPr>
          <w:p w14:paraId="57565DF7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Word</w:t>
            </w:r>
          </w:p>
        </w:tc>
        <w:tc>
          <w:tcPr>
            <w:tcW w:w="957" w:type="dxa"/>
          </w:tcPr>
          <w:p w14:paraId="275FAF1D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PDF</w:t>
            </w:r>
          </w:p>
        </w:tc>
        <w:tc>
          <w:tcPr>
            <w:tcW w:w="1322" w:type="dxa"/>
          </w:tcPr>
          <w:p w14:paraId="1CCDB1F8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PG</w:t>
            </w:r>
          </w:p>
        </w:tc>
        <w:tc>
          <w:tcPr>
            <w:tcW w:w="4080" w:type="dxa"/>
          </w:tcPr>
          <w:p w14:paraId="1A31470B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 xml:space="preserve">Documento impreso (en caso de entregar postulación </w:t>
            </w:r>
            <w:r w:rsidR="00E41C89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ísica en oficinas del CNCA).</w:t>
            </w:r>
          </w:p>
        </w:tc>
      </w:tr>
      <w:tr w:rsidR="00E41C89" w:rsidRPr="007C3846" w14:paraId="43E9C5AE" w14:textId="77777777" w:rsidTr="00E41C89">
        <w:tc>
          <w:tcPr>
            <w:tcW w:w="1861" w:type="dxa"/>
          </w:tcPr>
          <w:p w14:paraId="004FF1F6" w14:textId="77777777" w:rsidR="00B253D4" w:rsidRDefault="00B253D4" w:rsidP="008C2C6A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pia de su RUT</w:t>
            </w:r>
          </w:p>
          <w:p w14:paraId="16022D95" w14:textId="77777777" w:rsidR="00DC5928" w:rsidRPr="007C3846" w:rsidRDefault="00DC5928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82" w:type="dxa"/>
          </w:tcPr>
          <w:p w14:paraId="6C9B5DFB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1F715EE0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5B518A9E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623FC808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7759D201" w14:textId="77777777" w:rsidTr="00E41C89">
        <w:tc>
          <w:tcPr>
            <w:tcW w:w="1861" w:type="dxa"/>
          </w:tcPr>
          <w:p w14:paraId="7A5177D4" w14:textId="77777777" w:rsidR="00B253D4" w:rsidRPr="007C3846" w:rsidRDefault="00B253D4" w:rsidP="008C2C6A">
            <w:pPr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Certificado de vigencia (de antigüedad no </w:t>
            </w: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superior a 90 días contados desde la postulación).</w:t>
            </w:r>
          </w:p>
        </w:tc>
        <w:tc>
          <w:tcPr>
            <w:tcW w:w="982" w:type="dxa"/>
          </w:tcPr>
          <w:p w14:paraId="226EF521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15BEC93C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533AB8E5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0ED40894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036CB8BF" w14:textId="77777777" w:rsidTr="00E41C89">
        <w:tc>
          <w:tcPr>
            <w:tcW w:w="1861" w:type="dxa"/>
          </w:tcPr>
          <w:p w14:paraId="4BDA7210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Copia de estatutos vigentes.</w:t>
            </w:r>
          </w:p>
        </w:tc>
        <w:tc>
          <w:tcPr>
            <w:tcW w:w="982" w:type="dxa"/>
          </w:tcPr>
          <w:p w14:paraId="1656B9D7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18242168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3D226461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6B71AFA8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47B261F9" w14:textId="77777777" w:rsidTr="00E41C89">
        <w:tc>
          <w:tcPr>
            <w:tcW w:w="1861" w:type="dxa"/>
          </w:tcPr>
          <w:p w14:paraId="7CF81C79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opia de la cédula de identi</w:t>
            </w:r>
            <w:r w:rsidR="007321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ad vigente del </w:t>
            </w: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representante.</w:t>
            </w:r>
          </w:p>
        </w:tc>
        <w:tc>
          <w:tcPr>
            <w:tcW w:w="982" w:type="dxa"/>
          </w:tcPr>
          <w:p w14:paraId="55694AC9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4366F289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5F7352BA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6639850E" w14:textId="77777777" w:rsidR="00B253D4" w:rsidRPr="007C3846" w:rsidRDefault="00B253D4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162970" w:rsidRPr="007C3846" w14:paraId="750E3866" w14:textId="77777777" w:rsidTr="008862FD">
        <w:tc>
          <w:tcPr>
            <w:tcW w:w="1861" w:type="dxa"/>
          </w:tcPr>
          <w:p w14:paraId="216558E9" w14:textId="77777777" w:rsidR="00162970" w:rsidRPr="007C3846" w:rsidRDefault="00162970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ocumento que </w:t>
            </w:r>
            <w:r w:rsidR="005B7116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credite la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personería del representante.</w:t>
            </w:r>
          </w:p>
        </w:tc>
        <w:tc>
          <w:tcPr>
            <w:tcW w:w="982" w:type="dxa"/>
          </w:tcPr>
          <w:p w14:paraId="4810B91D" w14:textId="77777777" w:rsidR="00162970" w:rsidRPr="007C3846" w:rsidRDefault="00162970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14:paraId="449A588A" w14:textId="77777777" w:rsidR="00162970" w:rsidRPr="007C3846" w:rsidRDefault="00162970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322" w:type="dxa"/>
          </w:tcPr>
          <w:p w14:paraId="70437927" w14:textId="77777777" w:rsidR="00162970" w:rsidRPr="007C3846" w:rsidRDefault="00162970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4080" w:type="dxa"/>
          </w:tcPr>
          <w:p w14:paraId="678BB0E5" w14:textId="77777777" w:rsidR="00162970" w:rsidRPr="007C3846" w:rsidRDefault="00162970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3D96A0E2" w14:textId="77777777" w:rsidR="00162970" w:rsidRDefault="00162970" w:rsidP="008C2C6A">
      <w:pPr>
        <w:pStyle w:val="Prrafodelista"/>
        <w:ind w:left="420"/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56A6D372" w14:textId="77777777" w:rsidR="00DC5928" w:rsidRDefault="00DC5928" w:rsidP="008C2C6A">
      <w:pPr>
        <w:pStyle w:val="Prrafodelista"/>
        <w:ind w:left="420"/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590A91FB" w14:textId="77777777" w:rsidR="004E09F8" w:rsidRPr="007C3846" w:rsidRDefault="004E09F8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>2.- Antecedentes de los candidatos</w:t>
      </w:r>
      <w:r w:rsidR="005B711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que se deben adjuntar en la postulación</w:t>
      </w:r>
      <w:r w:rsidRPr="007C3846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: </w:t>
      </w:r>
    </w:p>
    <w:p w14:paraId="058F34A9" w14:textId="77777777" w:rsidR="007C3846" w:rsidRPr="007C3846" w:rsidRDefault="007C3846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61E3EF24" w14:textId="77777777" w:rsidR="005B7116" w:rsidRPr="000541BA" w:rsidRDefault="005B7116" w:rsidP="008C2C6A">
      <w:pPr>
        <w:jc w:val="both"/>
        <w:rPr>
          <w:rFonts w:asciiTheme="minorHAnsi" w:eastAsia="Cambria" w:hAnsiTheme="minorHAnsi" w:cs="Arial"/>
          <w:b/>
          <w:color w:val="FF0000"/>
          <w:sz w:val="22"/>
          <w:szCs w:val="22"/>
          <w:lang w:val="es-ES_tradnl"/>
        </w:rPr>
      </w:pPr>
      <w:r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2.1.- Reseña curricular del candidato postulado. </w:t>
      </w:r>
      <w:r w:rsidRPr="000541BA">
        <w:rPr>
          <w:rFonts w:asciiTheme="minorHAnsi" w:eastAsia="Cambria" w:hAnsiTheme="minorHAnsi" w:cs="Arial"/>
          <w:b/>
          <w:color w:val="FF0000"/>
          <w:sz w:val="22"/>
          <w:szCs w:val="22"/>
          <w:lang w:val="es-ES_tradnl"/>
        </w:rPr>
        <w:t>(para todas las figuras legales)</w:t>
      </w:r>
      <w:r w:rsidR="000541BA">
        <w:rPr>
          <w:rFonts w:asciiTheme="minorHAnsi" w:eastAsia="Cambria" w:hAnsiTheme="minorHAnsi" w:cs="Arial"/>
          <w:b/>
          <w:color w:val="FF0000"/>
          <w:sz w:val="22"/>
          <w:szCs w:val="22"/>
          <w:lang w:val="es-ES_tradnl"/>
        </w:rPr>
        <w:t>.</w:t>
      </w:r>
    </w:p>
    <w:p w14:paraId="005A1751" w14:textId="77777777" w:rsidR="005B7116" w:rsidRDefault="005B7116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</w:t>
      </w: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567"/>
        <w:gridCol w:w="3702"/>
      </w:tblGrid>
      <w:tr w:rsidR="001C5F87" w:rsidRPr="007C3846" w14:paraId="6C16CA2C" w14:textId="77777777" w:rsidTr="00BC0CF3">
        <w:tc>
          <w:tcPr>
            <w:tcW w:w="3657" w:type="dxa"/>
            <w:vMerge w:val="restart"/>
            <w:vAlign w:val="center"/>
          </w:tcPr>
          <w:p w14:paraId="1B3D2CBC" w14:textId="77777777" w:rsidR="001C5F87" w:rsidRPr="007C3846" w:rsidRDefault="005B711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Reseña curricular</w:t>
            </w:r>
          </w:p>
        </w:tc>
        <w:tc>
          <w:tcPr>
            <w:tcW w:w="5545" w:type="dxa"/>
            <w:gridSpan w:val="4"/>
            <w:vAlign w:val="center"/>
          </w:tcPr>
          <w:p w14:paraId="14E9E585" w14:textId="77777777" w:rsidR="001C5F87" w:rsidRPr="005B7116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5B711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Formato</w:t>
            </w:r>
            <w:r w:rsidR="005B7116" w:rsidRPr="005B711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 xml:space="preserve"> del documento adjuntado.</w:t>
            </w:r>
          </w:p>
        </w:tc>
      </w:tr>
      <w:tr w:rsidR="001C5F87" w:rsidRPr="007C3846" w14:paraId="491813AD" w14:textId="77777777" w:rsidTr="00BC0CF3">
        <w:tc>
          <w:tcPr>
            <w:tcW w:w="3657" w:type="dxa"/>
            <w:vMerge/>
          </w:tcPr>
          <w:p w14:paraId="4156F64A" w14:textId="77777777" w:rsidR="001C5F87" w:rsidRPr="007C3846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40335BE9" w14:textId="77777777" w:rsidR="001C5F87" w:rsidRPr="00D264BE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0D59CA1F" w14:textId="77777777" w:rsidR="001C5F87" w:rsidRPr="00D264BE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567" w:type="dxa"/>
          </w:tcPr>
          <w:p w14:paraId="48ABBDE2" w14:textId="77777777" w:rsidR="001C5F87" w:rsidRPr="00D264BE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702" w:type="dxa"/>
          </w:tcPr>
          <w:p w14:paraId="7FA070E6" w14:textId="77777777" w:rsidR="001C5F87" w:rsidRPr="00D264BE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Documento impreso (en caso de entregar postulación física en oficinas del CNCA).</w:t>
            </w:r>
          </w:p>
        </w:tc>
      </w:tr>
      <w:tr w:rsidR="001C5F87" w:rsidRPr="007C3846" w14:paraId="1DF3A3B5" w14:textId="77777777" w:rsidTr="00BC0CF3">
        <w:tc>
          <w:tcPr>
            <w:tcW w:w="3657" w:type="dxa"/>
          </w:tcPr>
          <w:p w14:paraId="3BB7B1E2" w14:textId="77777777" w:rsidR="001C5F87" w:rsidRPr="004F31B7" w:rsidRDefault="004F31B7" w:rsidP="008C2C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4F31B7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etallar antecedentes curriculares que acrediten la competencia y trayectoria del Candidato. Deben respaldar su contribución a la práctica, reflexión o difusión de la disciplina y al patrimonio cultural del país, en lo concerniente al fortalecimiento y promoción del teatro chileno (creaciones, funciones, premios, reconocimientos, investigaciones, publicaciones, charlas, entre otras, de acuerdo a las categorías postuladas.)</w:t>
            </w:r>
          </w:p>
        </w:tc>
        <w:tc>
          <w:tcPr>
            <w:tcW w:w="709" w:type="dxa"/>
          </w:tcPr>
          <w:p w14:paraId="1130035F" w14:textId="77777777" w:rsidR="001C5F87" w:rsidRPr="007C3846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79FE05EF" w14:textId="77777777" w:rsidR="001C5F87" w:rsidRPr="007C3846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136AB65" w14:textId="77777777" w:rsidR="001C5F87" w:rsidRPr="007C3846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702" w:type="dxa"/>
          </w:tcPr>
          <w:p w14:paraId="495A080D" w14:textId="77777777" w:rsidR="001C5F87" w:rsidRPr="007C3846" w:rsidRDefault="001C5F87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26DC0716" w14:textId="77777777" w:rsidR="001C5F87" w:rsidRDefault="001C5F87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p w14:paraId="62089089" w14:textId="77777777" w:rsidR="001C5F87" w:rsidRDefault="004F31B7" w:rsidP="008C2C6A">
      <w:pPr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E41C89">
        <w:rPr>
          <w:rFonts w:asciiTheme="minorHAnsi" w:hAnsiTheme="minorHAnsi" w:cs="Calibri"/>
          <w:b/>
          <w:sz w:val="22"/>
          <w:szCs w:val="22"/>
          <w:lang w:val="es-ES_tradnl"/>
        </w:rPr>
        <w:t xml:space="preserve">- </w:t>
      </w:r>
      <w:r w:rsidR="005B7116">
        <w:rPr>
          <w:rFonts w:asciiTheme="minorHAnsi" w:hAnsiTheme="minorHAnsi" w:cs="Calibri"/>
          <w:b/>
          <w:sz w:val="22"/>
          <w:szCs w:val="22"/>
          <w:lang w:val="es-ES_tradnl"/>
        </w:rPr>
        <w:t xml:space="preserve"> Especificar los a</w:t>
      </w:r>
      <w:r w:rsidRPr="00E41C89">
        <w:rPr>
          <w:rFonts w:asciiTheme="minorHAnsi" w:hAnsiTheme="minorHAnsi" w:cs="Calibri"/>
          <w:b/>
          <w:sz w:val="22"/>
          <w:szCs w:val="22"/>
          <w:lang w:val="es-ES_tradnl"/>
        </w:rPr>
        <w:t>ños de trayectoria del candidato</w:t>
      </w:r>
      <w:r w:rsidR="005B7116">
        <w:rPr>
          <w:rFonts w:asciiTheme="minorHAnsi" w:hAnsiTheme="minorHAnsi" w:cs="Calibri"/>
          <w:b/>
          <w:sz w:val="22"/>
          <w:szCs w:val="22"/>
          <w:lang w:val="es-ES_tradnl"/>
        </w:rPr>
        <w:t xml:space="preserve"> postulado</w:t>
      </w:r>
      <w:r w:rsidRPr="00E41C89">
        <w:rPr>
          <w:rFonts w:asciiTheme="minorHAnsi" w:hAnsiTheme="minorHAnsi" w:cs="Calibri"/>
          <w:b/>
          <w:sz w:val="22"/>
          <w:szCs w:val="22"/>
          <w:lang w:val="es-ES_tradnl"/>
        </w:rPr>
        <w:t xml:space="preserve">: </w:t>
      </w:r>
      <w:r w:rsidR="005B7116">
        <w:rPr>
          <w:rFonts w:asciiTheme="minorHAnsi" w:hAnsiTheme="minorHAnsi" w:cs="Calibri"/>
          <w:b/>
          <w:sz w:val="22"/>
          <w:szCs w:val="22"/>
          <w:lang w:val="es-ES_tradnl"/>
        </w:rPr>
        <w:t>_______</w:t>
      </w:r>
    </w:p>
    <w:p w14:paraId="7D9DC4C9" w14:textId="77777777" w:rsidR="005B7116" w:rsidRPr="005B7116" w:rsidRDefault="005B7116" w:rsidP="008C2C6A">
      <w:pPr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28935E3D" w14:textId="77777777" w:rsidR="001C5F87" w:rsidRPr="008C2C6A" w:rsidRDefault="005B7116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  <w:r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2.2.- Documentos obligatorios que se deben adjuntar, </w:t>
      </w:r>
      <w:r w:rsidR="00887A80"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según la figura legal que </w:t>
      </w:r>
      <w:r w:rsidR="000541B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le </w:t>
      </w:r>
      <w:r w:rsidR="00887A80"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>corresponda</w:t>
      </w:r>
      <w:r w:rsidR="000541B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 al candidato</w:t>
      </w:r>
      <w:r w:rsidR="00887A80"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>:</w:t>
      </w:r>
    </w:p>
    <w:p w14:paraId="38931085" w14:textId="77777777" w:rsidR="001C5F87" w:rsidRPr="008C2C6A" w:rsidRDefault="001C5F87" w:rsidP="008C2C6A">
      <w:pPr>
        <w:jc w:val="both"/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</w:pPr>
    </w:p>
    <w:p w14:paraId="7CED874B" w14:textId="77777777" w:rsidR="00E1411D" w:rsidRPr="008C2C6A" w:rsidRDefault="005B7116" w:rsidP="008C2C6A">
      <w:pPr>
        <w:jc w:val="both"/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</w:pPr>
      <w:r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 xml:space="preserve">2.2.1.-  Si el candidato postulado es </w:t>
      </w:r>
      <w:r w:rsidR="00E1411D"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>persona natura</w:t>
      </w:r>
      <w:r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 xml:space="preserve">l. </w:t>
      </w:r>
    </w:p>
    <w:p w14:paraId="3F6C454D" w14:textId="77777777" w:rsidR="007C3846" w:rsidRPr="007C3846" w:rsidRDefault="007C3846" w:rsidP="008C2C6A">
      <w:pPr>
        <w:jc w:val="both"/>
        <w:rPr>
          <w:rFonts w:asciiTheme="minorHAnsi" w:eastAsia="Cambria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567"/>
        <w:gridCol w:w="3702"/>
      </w:tblGrid>
      <w:tr w:rsidR="00E41C89" w:rsidRPr="007C3846" w14:paraId="2A6EBF39" w14:textId="77777777" w:rsidTr="0077269F">
        <w:tc>
          <w:tcPr>
            <w:tcW w:w="3657" w:type="dxa"/>
            <w:vMerge w:val="restart"/>
            <w:vAlign w:val="center"/>
          </w:tcPr>
          <w:p w14:paraId="37AB7AF5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</w:t>
            </w:r>
            <w:r w:rsidR="003E673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</w:t>
            </w: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untar</w:t>
            </w:r>
          </w:p>
        </w:tc>
        <w:tc>
          <w:tcPr>
            <w:tcW w:w="5545" w:type="dxa"/>
            <w:gridSpan w:val="4"/>
            <w:vAlign w:val="center"/>
          </w:tcPr>
          <w:p w14:paraId="4898D6A1" w14:textId="77777777" w:rsidR="007C3846" w:rsidRPr="00D264BE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  <w:t>Formato</w:t>
            </w:r>
          </w:p>
        </w:tc>
      </w:tr>
      <w:tr w:rsidR="00E41C89" w:rsidRPr="007C3846" w14:paraId="38CCA6DD" w14:textId="77777777" w:rsidTr="001A42E8">
        <w:tc>
          <w:tcPr>
            <w:tcW w:w="3657" w:type="dxa"/>
            <w:vMerge/>
          </w:tcPr>
          <w:p w14:paraId="75AAB449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30D358C5" w14:textId="77777777" w:rsidR="007C3846" w:rsidRPr="00D264BE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370147F9" w14:textId="77777777" w:rsidR="007C3846" w:rsidRPr="00D264BE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567" w:type="dxa"/>
          </w:tcPr>
          <w:p w14:paraId="4732DD18" w14:textId="77777777" w:rsidR="007C3846" w:rsidRPr="00D264BE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702" w:type="dxa"/>
          </w:tcPr>
          <w:p w14:paraId="0558C00F" w14:textId="77777777" w:rsidR="007C3846" w:rsidRPr="00D264BE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 xml:space="preserve">Documento impreso (en caso de entregar postulación </w:t>
            </w:r>
            <w:r w:rsidR="00E41C89"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física en oficinas del CNCA).</w:t>
            </w:r>
          </w:p>
        </w:tc>
      </w:tr>
      <w:tr w:rsidR="00E41C89" w:rsidRPr="007C3846" w14:paraId="72453885" w14:textId="77777777" w:rsidTr="00E6571E">
        <w:tc>
          <w:tcPr>
            <w:tcW w:w="3657" w:type="dxa"/>
          </w:tcPr>
          <w:p w14:paraId="1E2A3498" w14:textId="77777777" w:rsidR="007C3846" w:rsidRPr="007C3846" w:rsidRDefault="007C3846" w:rsidP="008C2C6A">
            <w:pPr>
              <w:contextualSpacing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Copia simple de la cédula de identidad </w:t>
            </w: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vigente del Candidato.</w:t>
            </w:r>
          </w:p>
        </w:tc>
        <w:tc>
          <w:tcPr>
            <w:tcW w:w="709" w:type="dxa"/>
          </w:tcPr>
          <w:p w14:paraId="5430698F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604E7195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3C684AC7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702" w:type="dxa"/>
          </w:tcPr>
          <w:p w14:paraId="0809927B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E41C89" w:rsidRPr="007C3846" w14:paraId="5D502CE2" w14:textId="77777777" w:rsidTr="00E6571E">
        <w:tc>
          <w:tcPr>
            <w:tcW w:w="3657" w:type="dxa"/>
          </w:tcPr>
          <w:p w14:paraId="64963D3A" w14:textId="77777777" w:rsidR="007C3846" w:rsidRPr="007C3846" w:rsidRDefault="007C3846" w:rsidP="008C2C6A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Declaración del candidato en la cual manifieste su conformidad con ser postulado a este Premio.</w:t>
            </w:r>
            <w:r w:rsidR="002B6AEB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(puede encontrarla al final del formulario)</w:t>
            </w:r>
          </w:p>
        </w:tc>
        <w:tc>
          <w:tcPr>
            <w:tcW w:w="709" w:type="dxa"/>
          </w:tcPr>
          <w:p w14:paraId="72B7BE19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0E04B1BB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65231518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702" w:type="dxa"/>
          </w:tcPr>
          <w:p w14:paraId="0DED2279" w14:textId="77777777" w:rsidR="007C3846" w:rsidRPr="007C3846" w:rsidRDefault="007C3846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67D6CB64" w14:textId="77777777" w:rsidR="00B253D4" w:rsidRDefault="00B253D4" w:rsidP="008C2C6A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3645ADBF" w14:textId="77777777" w:rsidR="00E1411D" w:rsidRPr="007C3846" w:rsidRDefault="00E1411D" w:rsidP="008C2C6A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2A2739E0" w14:textId="77777777" w:rsidR="005D0D37" w:rsidRPr="004E048B" w:rsidRDefault="005B7116" w:rsidP="008C2C6A">
      <w:pPr>
        <w:jc w:val="both"/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</w:pPr>
      <w:r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2.2.2.-  Si es candidato postulado es un </w:t>
      </w:r>
      <w:r w:rsidR="00E6571E"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>colectivo o compañía</w:t>
      </w:r>
      <w:r w:rsidR="003C2B02"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 xml:space="preserve"> con personalidad </w:t>
      </w:r>
      <w:r w:rsidR="00173664"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>jurídica</w:t>
      </w:r>
      <w:r w:rsidR="008C2C6A" w:rsidRPr="008C2C6A">
        <w:rPr>
          <w:rFonts w:asciiTheme="minorHAnsi" w:eastAsia="Cambria" w:hAnsiTheme="minorHAnsi" w:cs="Arial"/>
          <w:b/>
          <w:color w:val="000000" w:themeColor="text1"/>
          <w:sz w:val="22"/>
          <w:szCs w:val="22"/>
          <w:lang w:val="es-ES_tradnl"/>
        </w:rPr>
        <w:t>.</w:t>
      </w:r>
    </w:p>
    <w:p w14:paraId="3DE416C6" w14:textId="77777777" w:rsidR="008D0A4A" w:rsidRPr="003C2B02" w:rsidRDefault="008D0A4A" w:rsidP="008C2C6A">
      <w:pPr>
        <w:jc w:val="both"/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709"/>
        <w:gridCol w:w="3560"/>
      </w:tblGrid>
      <w:tr w:rsidR="00837C1A" w:rsidRPr="007C3846" w14:paraId="46925B33" w14:textId="77777777" w:rsidTr="006C4B75">
        <w:tc>
          <w:tcPr>
            <w:tcW w:w="3657" w:type="dxa"/>
            <w:vMerge w:val="restart"/>
            <w:vAlign w:val="center"/>
          </w:tcPr>
          <w:p w14:paraId="724A7FF2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</w:t>
            </w:r>
            <w:r w:rsidR="008C2C6A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</w:t>
            </w: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untar</w:t>
            </w:r>
          </w:p>
        </w:tc>
        <w:tc>
          <w:tcPr>
            <w:tcW w:w="5545" w:type="dxa"/>
            <w:gridSpan w:val="4"/>
            <w:vAlign w:val="center"/>
          </w:tcPr>
          <w:p w14:paraId="2F1B54D6" w14:textId="77777777" w:rsidR="00837C1A" w:rsidRPr="00D264BE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Formato</w:t>
            </w:r>
          </w:p>
        </w:tc>
      </w:tr>
      <w:tr w:rsidR="00837C1A" w:rsidRPr="007C3846" w14:paraId="7C7223FC" w14:textId="77777777" w:rsidTr="006C4B75">
        <w:tc>
          <w:tcPr>
            <w:tcW w:w="3657" w:type="dxa"/>
            <w:vMerge/>
          </w:tcPr>
          <w:p w14:paraId="77C19BF9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5989A79A" w14:textId="77777777" w:rsidR="00837C1A" w:rsidRPr="006C4B75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6C4B75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10EF9A70" w14:textId="77777777" w:rsidR="00837C1A" w:rsidRPr="00D264BE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709" w:type="dxa"/>
          </w:tcPr>
          <w:p w14:paraId="530465D8" w14:textId="77777777" w:rsidR="00837C1A" w:rsidRPr="00D264BE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560" w:type="dxa"/>
          </w:tcPr>
          <w:p w14:paraId="6AC40148" w14:textId="77777777" w:rsidR="00837C1A" w:rsidRPr="00D264BE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Documento impreso (en caso de entregar postulación física en oficinas del CNCA).</w:t>
            </w:r>
          </w:p>
        </w:tc>
      </w:tr>
      <w:tr w:rsidR="00837C1A" w:rsidRPr="007C3846" w14:paraId="39BAB0A6" w14:textId="77777777" w:rsidTr="006C4B75">
        <w:tc>
          <w:tcPr>
            <w:tcW w:w="3657" w:type="dxa"/>
          </w:tcPr>
          <w:p w14:paraId="41DB6BEA" w14:textId="77777777" w:rsidR="00837C1A" w:rsidRPr="003C2B02" w:rsidRDefault="006C4B75" w:rsidP="008C2C6A">
            <w:pPr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6C4B75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Copia del RUT</w:t>
            </w:r>
            <w:r w:rsidRPr="003C2B02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 xml:space="preserve"> de la persona </w:t>
            </w:r>
            <w:r w:rsidRPr="006C4B75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jurídica</w:t>
            </w:r>
          </w:p>
        </w:tc>
        <w:tc>
          <w:tcPr>
            <w:tcW w:w="709" w:type="dxa"/>
          </w:tcPr>
          <w:p w14:paraId="19C7C31B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1F94A725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24DD0318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4DCC8297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837C1A" w:rsidRPr="007C3846" w14:paraId="43F8C54A" w14:textId="77777777" w:rsidTr="006C4B75">
        <w:tc>
          <w:tcPr>
            <w:tcW w:w="3657" w:type="dxa"/>
          </w:tcPr>
          <w:p w14:paraId="4A17A952" w14:textId="77777777" w:rsidR="00837C1A" w:rsidRPr="003C2B02" w:rsidRDefault="00EF20CB" w:rsidP="008C2C6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EF20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Certificado de vigencia (de antigüedad no superior a 90 días contados desde la postulación)</w:t>
            </w:r>
          </w:p>
        </w:tc>
        <w:tc>
          <w:tcPr>
            <w:tcW w:w="709" w:type="dxa"/>
          </w:tcPr>
          <w:p w14:paraId="08C7808A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689AE820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19C80418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2951D8D9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837C1A" w:rsidRPr="007C3846" w14:paraId="0BD2D75C" w14:textId="77777777" w:rsidTr="006C4B75">
        <w:tc>
          <w:tcPr>
            <w:tcW w:w="3657" w:type="dxa"/>
          </w:tcPr>
          <w:p w14:paraId="39B57429" w14:textId="77777777" w:rsidR="00FB4DD4" w:rsidRPr="00147720" w:rsidRDefault="00EF20CB" w:rsidP="008C2C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477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pia de sus estatutos vigentes</w:t>
            </w:r>
          </w:p>
        </w:tc>
        <w:tc>
          <w:tcPr>
            <w:tcW w:w="709" w:type="dxa"/>
          </w:tcPr>
          <w:p w14:paraId="01361F4A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145B1DEC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06979785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009C6B73" w14:textId="77777777" w:rsidR="00837C1A" w:rsidRPr="007C3846" w:rsidRDefault="00837C1A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6C4B75" w:rsidRPr="007C3846" w14:paraId="728D527F" w14:textId="77777777" w:rsidTr="008862FD">
        <w:tc>
          <w:tcPr>
            <w:tcW w:w="3657" w:type="dxa"/>
          </w:tcPr>
          <w:p w14:paraId="329CA593" w14:textId="77777777" w:rsidR="006C4B75" w:rsidRPr="00CD7DEB" w:rsidRDefault="00EF20CB" w:rsidP="008C2C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CD7DE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pia de la cédula de identidad vigente de su representante</w:t>
            </w:r>
          </w:p>
        </w:tc>
        <w:tc>
          <w:tcPr>
            <w:tcW w:w="709" w:type="dxa"/>
          </w:tcPr>
          <w:p w14:paraId="3E88C820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07257A8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5D998E50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66F57B70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6C4B75" w:rsidRPr="007C3846" w14:paraId="63AF47CE" w14:textId="77777777" w:rsidTr="008862FD">
        <w:tc>
          <w:tcPr>
            <w:tcW w:w="3657" w:type="dxa"/>
          </w:tcPr>
          <w:p w14:paraId="32A2D809" w14:textId="77777777" w:rsidR="006C4B75" w:rsidRPr="00FB4DD4" w:rsidRDefault="00CD7DEB" w:rsidP="008C2C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B4D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cumentación que acredite la personería del representante</w:t>
            </w:r>
          </w:p>
        </w:tc>
        <w:tc>
          <w:tcPr>
            <w:tcW w:w="709" w:type="dxa"/>
          </w:tcPr>
          <w:p w14:paraId="2C469B86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BC93DBF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62528899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134F48FA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6C4B75" w:rsidRPr="007C3846" w14:paraId="5CF2BC31" w14:textId="77777777" w:rsidTr="008862FD">
        <w:tc>
          <w:tcPr>
            <w:tcW w:w="3657" w:type="dxa"/>
          </w:tcPr>
          <w:p w14:paraId="56629163" w14:textId="77777777" w:rsidR="006C4B75" w:rsidRPr="00FB4DD4" w:rsidRDefault="00FB4DD4" w:rsidP="008C2C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FB4DD4">
              <w:rPr>
                <w:rFonts w:asciiTheme="minorHAnsi" w:eastAsia="Cambria" w:hAnsiTheme="minorHAnsi" w:cstheme="minorHAnsi"/>
                <w:sz w:val="22"/>
                <w:szCs w:val="22"/>
              </w:rPr>
              <w:t>D</w:t>
            </w:r>
            <w:r w:rsidRPr="00FB4DD4">
              <w:rPr>
                <w:rFonts w:asciiTheme="minorHAnsi" w:eastAsia="Cambria" w:hAnsiTheme="minorHAnsi" w:cstheme="minorHAnsi"/>
                <w:sz w:val="22"/>
                <w:szCs w:val="22"/>
                <w:lang w:val="es-ES"/>
              </w:rPr>
              <w:t>eclaración jurada simple firmada por el representante en la cual manifieste la conformidad del colectivo o compañía con su candidatura</w:t>
            </w:r>
            <w:r w:rsidR="002B6AEB">
              <w:rPr>
                <w:rFonts w:asciiTheme="minorHAnsi" w:eastAsia="Cambria" w:hAnsiTheme="minorHAnsi" w:cstheme="minorHAnsi"/>
                <w:sz w:val="22"/>
                <w:szCs w:val="22"/>
                <w:lang w:val="es-ES"/>
              </w:rPr>
              <w:t xml:space="preserve">. </w:t>
            </w:r>
            <w:r w:rsidR="002B6AE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puede encontrarla al final del formulario)</w:t>
            </w:r>
          </w:p>
        </w:tc>
        <w:tc>
          <w:tcPr>
            <w:tcW w:w="709" w:type="dxa"/>
          </w:tcPr>
          <w:p w14:paraId="1E705DDB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57CD5AB2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7C1D4B15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0AD65E77" w14:textId="77777777" w:rsidR="006C4B75" w:rsidRPr="007C3846" w:rsidRDefault="006C4B75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672A9025" w14:textId="77777777" w:rsidR="006C4B75" w:rsidRDefault="006C4B75" w:rsidP="008C2C6A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66E8CE4E" w14:textId="77777777" w:rsidR="006C4B75" w:rsidRDefault="006C4B75" w:rsidP="008C2C6A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0C3F71A3" w14:textId="77777777" w:rsidR="003C2B02" w:rsidRPr="004E048B" w:rsidRDefault="005B7116" w:rsidP="008C2C6A">
      <w:pPr>
        <w:jc w:val="both"/>
        <w:rPr>
          <w:rFonts w:asciiTheme="minorHAnsi" w:eastAsia="Cambria" w:hAnsiTheme="minorHAnsi" w:cs="Arial"/>
          <w:b/>
          <w:color w:val="984806" w:themeColor="accent6" w:themeShade="80"/>
          <w:sz w:val="22"/>
          <w:szCs w:val="22"/>
          <w:lang w:val="es-ES_tradnl"/>
        </w:rPr>
      </w:pPr>
      <w:r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2.2.3.- Si el candidato es </w:t>
      </w:r>
      <w:r w:rsidR="000541B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un </w:t>
      </w:r>
      <w:r w:rsidR="008C2C6A" w:rsidRPr="008C2C6A">
        <w:rPr>
          <w:rFonts w:asciiTheme="minorHAnsi" w:eastAsia="Cambria" w:hAnsiTheme="minorHAnsi" w:cs="Arial"/>
          <w:b/>
          <w:sz w:val="22"/>
          <w:szCs w:val="22"/>
          <w:lang w:val="es-ES_tradnl"/>
        </w:rPr>
        <w:t xml:space="preserve">colectivo o compañía sin personalidad jurídica. </w:t>
      </w:r>
    </w:p>
    <w:p w14:paraId="78F731E2" w14:textId="77777777" w:rsidR="003C2B02" w:rsidRPr="003C2B02" w:rsidRDefault="003C2B02" w:rsidP="008C2C6A">
      <w:pPr>
        <w:jc w:val="both"/>
        <w:rPr>
          <w:rFonts w:asciiTheme="minorHAnsi" w:eastAsia="Cambria" w:hAnsiTheme="minorHAnsi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709"/>
        <w:gridCol w:w="567"/>
        <w:gridCol w:w="709"/>
        <w:gridCol w:w="3560"/>
      </w:tblGrid>
      <w:tr w:rsidR="003C2B02" w:rsidRPr="007C3846" w14:paraId="7C4DB326" w14:textId="77777777" w:rsidTr="008862FD">
        <w:tc>
          <w:tcPr>
            <w:tcW w:w="3657" w:type="dxa"/>
            <w:vMerge w:val="restart"/>
            <w:vAlign w:val="center"/>
          </w:tcPr>
          <w:p w14:paraId="3E41A9BB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ocumento a a</w:t>
            </w:r>
            <w:r w:rsidR="008C2C6A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d</w:t>
            </w:r>
            <w:r w:rsidRPr="007C3846"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  <w:t>juntar</w:t>
            </w:r>
          </w:p>
        </w:tc>
        <w:tc>
          <w:tcPr>
            <w:tcW w:w="5545" w:type="dxa"/>
            <w:gridSpan w:val="4"/>
            <w:vAlign w:val="center"/>
          </w:tcPr>
          <w:p w14:paraId="781943DF" w14:textId="77777777" w:rsidR="003C2B02" w:rsidRPr="00D264BE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Formato</w:t>
            </w:r>
          </w:p>
        </w:tc>
      </w:tr>
      <w:tr w:rsidR="003C2B02" w:rsidRPr="007C3846" w14:paraId="2BF00DA0" w14:textId="77777777" w:rsidTr="008862FD">
        <w:tc>
          <w:tcPr>
            <w:tcW w:w="3657" w:type="dxa"/>
            <w:vMerge/>
          </w:tcPr>
          <w:p w14:paraId="4BDEC3CC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3C0A40DA" w14:textId="77777777" w:rsidR="003C2B02" w:rsidRPr="006C4B75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6C4B75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Word</w:t>
            </w:r>
          </w:p>
        </w:tc>
        <w:tc>
          <w:tcPr>
            <w:tcW w:w="567" w:type="dxa"/>
          </w:tcPr>
          <w:p w14:paraId="7066B991" w14:textId="77777777" w:rsidR="003C2B02" w:rsidRPr="00D264BE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PDF</w:t>
            </w:r>
          </w:p>
        </w:tc>
        <w:tc>
          <w:tcPr>
            <w:tcW w:w="709" w:type="dxa"/>
          </w:tcPr>
          <w:p w14:paraId="2FE9EFBB" w14:textId="77777777" w:rsidR="003C2B02" w:rsidRPr="00D264BE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JPG</w:t>
            </w:r>
          </w:p>
        </w:tc>
        <w:tc>
          <w:tcPr>
            <w:tcW w:w="3560" w:type="dxa"/>
          </w:tcPr>
          <w:p w14:paraId="3C9E9CBF" w14:textId="77777777" w:rsidR="003C2B02" w:rsidRPr="00D264BE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</w:pPr>
            <w:r w:rsidRPr="00D264BE">
              <w:rPr>
                <w:rFonts w:asciiTheme="minorHAnsi" w:eastAsia="Cambria" w:hAnsiTheme="minorHAnsi" w:cs="Arial"/>
                <w:sz w:val="18"/>
                <w:szCs w:val="18"/>
                <w:lang w:val="es-ES_tradnl"/>
              </w:rPr>
              <w:t>Documento impreso (en caso de entregar postulación física en oficinas del CNCA).</w:t>
            </w:r>
          </w:p>
        </w:tc>
      </w:tr>
      <w:tr w:rsidR="003C2B02" w:rsidRPr="007C3846" w14:paraId="1AD65A64" w14:textId="77777777" w:rsidTr="008862FD">
        <w:tc>
          <w:tcPr>
            <w:tcW w:w="3657" w:type="dxa"/>
          </w:tcPr>
          <w:p w14:paraId="33477C7B" w14:textId="77777777" w:rsidR="00D77F27" w:rsidRPr="00D77F27" w:rsidRDefault="00D77F27" w:rsidP="008C2C6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D77F27"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>Declaración jurada simple firmada por todos los miembros del colectivo o compañía en la que manifiesten su conformidad con la postulación, designando un representante para efectos de la postulación y para recibir el premio en dinero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>.</w:t>
            </w:r>
            <w:r w:rsidR="002B6AEB"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 xml:space="preserve"> </w:t>
            </w:r>
            <w:r w:rsidR="002B6AE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puede encontrarla al final del formulario)</w:t>
            </w:r>
          </w:p>
          <w:p w14:paraId="587F4DDA" w14:textId="77777777" w:rsidR="003C2B02" w:rsidRPr="003C2B02" w:rsidRDefault="003C2B02" w:rsidP="008C2C6A">
            <w:pPr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</w:tcPr>
          <w:p w14:paraId="26DA95DD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AB407D1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579CB02C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311F5A42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  <w:tr w:rsidR="003C2B02" w:rsidRPr="007C3846" w14:paraId="2804177C" w14:textId="77777777" w:rsidTr="008862FD">
        <w:tc>
          <w:tcPr>
            <w:tcW w:w="3657" w:type="dxa"/>
          </w:tcPr>
          <w:p w14:paraId="2C565B96" w14:textId="77777777" w:rsidR="003C2B02" w:rsidRPr="003C2B02" w:rsidRDefault="00365950" w:rsidP="008C2C6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365950">
              <w:rPr>
                <w:rFonts w:asciiTheme="minorHAnsi" w:eastAsia="Cambria" w:hAnsiTheme="minorHAnsi" w:cstheme="minorHAnsi"/>
                <w:sz w:val="22"/>
                <w:szCs w:val="22"/>
                <w:lang w:val="es-ES" w:eastAsia="en-US"/>
              </w:rPr>
              <w:t>Copia de la cédula de identidad vigente del representante.</w:t>
            </w:r>
          </w:p>
        </w:tc>
        <w:tc>
          <w:tcPr>
            <w:tcW w:w="709" w:type="dxa"/>
          </w:tcPr>
          <w:p w14:paraId="0804583F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</w:tcPr>
          <w:p w14:paraId="29BA18B1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635213CB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3560" w:type="dxa"/>
          </w:tcPr>
          <w:p w14:paraId="5ECE3640" w14:textId="77777777" w:rsidR="003C2B02" w:rsidRPr="007C3846" w:rsidRDefault="003C2B02" w:rsidP="008C2C6A">
            <w:pPr>
              <w:pStyle w:val="Prrafodelista"/>
              <w:ind w:left="0"/>
              <w:jc w:val="both"/>
              <w:rPr>
                <w:rFonts w:asciiTheme="minorHAnsi" w:eastAsia="Cambria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4005A88B" w14:textId="77777777" w:rsidR="00837C1A" w:rsidRDefault="00837C1A" w:rsidP="008C2C6A">
      <w:pPr>
        <w:jc w:val="both"/>
        <w:rPr>
          <w:rFonts w:asciiTheme="minorHAnsi" w:eastAsia="Cambria" w:hAnsiTheme="minorHAnsi" w:cs="Arial"/>
          <w:sz w:val="22"/>
          <w:szCs w:val="22"/>
          <w:lang w:val="es-ES_tradnl"/>
        </w:rPr>
      </w:pPr>
    </w:p>
    <w:p w14:paraId="341FB4B0" w14:textId="77777777" w:rsidR="007E7A7E" w:rsidRPr="007C3846" w:rsidRDefault="002B6AEB" w:rsidP="008C2C6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DECLARACIÓN JURADA CANDIDATO</w:t>
      </w: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6B170B" w:rsidRPr="007C3846">
        <w:rPr>
          <w:rFonts w:asciiTheme="minorHAnsi" w:hAnsiTheme="minorHAnsi" w:cs="Arial"/>
          <w:b/>
          <w:sz w:val="22"/>
          <w:szCs w:val="22"/>
          <w:lang w:val="es-ES_tradnl"/>
        </w:rPr>
        <w:t>(</w:t>
      </w:r>
      <w:r w:rsidR="007E7A7E" w:rsidRPr="007C3846">
        <w:rPr>
          <w:rFonts w:asciiTheme="minorHAnsi" w:hAnsiTheme="minorHAnsi" w:cs="Arial"/>
          <w:b/>
          <w:sz w:val="22"/>
          <w:szCs w:val="22"/>
          <w:lang w:val="es-ES_tradnl"/>
        </w:rPr>
        <w:t>A</w:t>
      </w:r>
      <w:r w:rsidR="006B170B" w:rsidRPr="007C3846">
        <w:rPr>
          <w:rFonts w:asciiTheme="minorHAnsi" w:hAnsiTheme="minorHAnsi" w:cs="Arial"/>
          <w:b/>
          <w:sz w:val="22"/>
          <w:szCs w:val="22"/>
          <w:lang w:val="es-ES_tradnl"/>
        </w:rPr>
        <w:t>)</w:t>
      </w:r>
      <w:r w:rsidR="007E7A7E"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PERSONA</w:t>
      </w:r>
      <w:r w:rsidR="006241D3" w:rsidRPr="007C3846">
        <w:rPr>
          <w:rFonts w:asciiTheme="minorHAnsi" w:hAnsiTheme="minorHAnsi" w:cs="Arial"/>
          <w:b/>
          <w:sz w:val="22"/>
          <w:szCs w:val="22"/>
          <w:lang w:val="es-ES_tradnl"/>
        </w:rPr>
        <w:t xml:space="preserve"> NATURAL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.</w:t>
      </w:r>
    </w:p>
    <w:p w14:paraId="3F6395C2" w14:textId="77777777" w:rsidR="007E7A7E" w:rsidRPr="007C3846" w:rsidRDefault="007E7A7E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6A751ACD" w14:textId="77777777" w:rsidR="007E7A7E" w:rsidRPr="00840959" w:rsidRDefault="006241D3" w:rsidP="008C2C6A">
      <w:pPr>
        <w:jc w:val="both"/>
        <w:rPr>
          <w:rFonts w:asciiTheme="minorHAnsi" w:hAnsiTheme="minorHAnsi" w:cs="Tahoma"/>
          <w:sz w:val="28"/>
          <w:szCs w:val="28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Por medio de la presente declaro estar en conocimiento y conformidad con mi postulación al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>concurso,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 xml:space="preserve">Premio 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>a la Trayectoria en Teatro 2017</w:t>
      </w:r>
      <w:r w:rsidR="00840959">
        <w:rPr>
          <w:rFonts w:asciiTheme="minorHAnsi" w:hAnsiTheme="minorHAnsi" w:cs="Tahoma"/>
          <w:sz w:val="28"/>
          <w:szCs w:val="28"/>
          <w:lang w:val="es-ES_tradnl"/>
        </w:rPr>
        <w:t xml:space="preserve">, 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>en la categoría ____________________________, y que toda la información y documentación acompañada a esta postulación es verídica y fidedigna.</w:t>
      </w:r>
    </w:p>
    <w:p w14:paraId="299216D2" w14:textId="77777777" w:rsidR="006241D3" w:rsidRPr="007C3846" w:rsidRDefault="006241D3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48242CA" w14:textId="77777777" w:rsidR="006241D3" w:rsidRPr="007C3846" w:rsidRDefault="006241D3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74492AAD" w14:textId="77777777" w:rsidR="006241D3" w:rsidRPr="007C3846" w:rsidRDefault="006241D3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35F7333F" w14:textId="77777777" w:rsidR="006241D3" w:rsidRPr="007C3846" w:rsidRDefault="006241D3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________________________________________</w:t>
      </w:r>
      <w:r w:rsidR="00B62ED5" w:rsidRPr="007C3846">
        <w:rPr>
          <w:rFonts w:asciiTheme="minorHAnsi" w:hAnsiTheme="minorHAnsi" w:cs="Arial"/>
          <w:sz w:val="22"/>
          <w:szCs w:val="22"/>
          <w:lang w:val="es-ES_tradnl"/>
        </w:rPr>
        <w:t>_______</w:t>
      </w:r>
    </w:p>
    <w:p w14:paraId="6775D03A" w14:textId="77777777" w:rsidR="006241D3" w:rsidRPr="007C3846" w:rsidRDefault="00DE4F3A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Nombre</w:t>
      </w:r>
      <w:r w:rsidR="00576325">
        <w:rPr>
          <w:rFonts w:asciiTheme="minorHAnsi" w:hAnsiTheme="minorHAnsi" w:cs="Arial"/>
          <w:sz w:val="22"/>
          <w:szCs w:val="22"/>
          <w:lang w:val="es-ES_tradnl"/>
        </w:rPr>
        <w:t>, firma y RUN de el</w:t>
      </w:r>
      <w:r w:rsidR="006241D3" w:rsidRPr="007C3846">
        <w:rPr>
          <w:rFonts w:asciiTheme="minorHAnsi" w:hAnsiTheme="minorHAnsi" w:cs="Arial"/>
          <w:sz w:val="22"/>
          <w:szCs w:val="22"/>
          <w:lang w:val="es-ES_tradnl"/>
        </w:rPr>
        <w:t>/</w:t>
      </w:r>
      <w:r w:rsidR="00E41C89">
        <w:rPr>
          <w:rFonts w:asciiTheme="minorHAnsi" w:hAnsiTheme="minorHAnsi" w:cs="Arial"/>
          <w:sz w:val="22"/>
          <w:szCs w:val="22"/>
          <w:lang w:val="es-ES_tradnl"/>
        </w:rPr>
        <w:t>la candidato</w:t>
      </w:r>
      <w:r w:rsidR="007C3846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6B170B" w:rsidRPr="007C3846">
        <w:rPr>
          <w:rFonts w:asciiTheme="minorHAnsi" w:hAnsiTheme="minorHAnsi" w:cs="Arial"/>
          <w:sz w:val="22"/>
          <w:szCs w:val="22"/>
          <w:lang w:val="es-ES_tradnl"/>
        </w:rPr>
        <w:t>(a)</w:t>
      </w:r>
    </w:p>
    <w:p w14:paraId="2DC220D5" w14:textId="77777777" w:rsidR="006241D3" w:rsidRPr="007C3846" w:rsidRDefault="006241D3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B72441A" w14:textId="77777777" w:rsidR="00977269" w:rsidRPr="007C3846" w:rsidRDefault="00977269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9AB602E" w14:textId="77777777" w:rsidR="00CB15F0" w:rsidRPr="007C3846" w:rsidRDefault="004F31B7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_____________________________________________________________________________________</w:t>
      </w:r>
    </w:p>
    <w:p w14:paraId="7E958A2A" w14:textId="77777777" w:rsidR="00977269" w:rsidRPr="007C3846" w:rsidRDefault="00977269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9E27C12" w14:textId="77777777" w:rsidR="00977269" w:rsidRPr="00A47E51" w:rsidRDefault="00977269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0BEA079" w14:textId="77777777" w:rsidR="00A32594" w:rsidRPr="00A47E51" w:rsidRDefault="00A32594" w:rsidP="008C2C6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A47E51">
        <w:rPr>
          <w:rFonts w:asciiTheme="minorHAnsi" w:hAnsiTheme="minorHAnsi" w:cs="Arial"/>
          <w:b/>
          <w:sz w:val="22"/>
          <w:szCs w:val="22"/>
          <w:lang w:val="es-ES_tradnl"/>
        </w:rPr>
        <w:t xml:space="preserve">DECLARACIÓN JURADA DE </w:t>
      </w:r>
      <w:r w:rsidR="008C2C6A" w:rsidRPr="00A47E51">
        <w:rPr>
          <w:rFonts w:asciiTheme="minorHAnsi" w:hAnsiTheme="minorHAnsi" w:cs="Arial"/>
          <w:b/>
          <w:sz w:val="22"/>
          <w:szCs w:val="22"/>
          <w:lang w:val="es-ES_tradnl"/>
        </w:rPr>
        <w:t>CANDIDATO</w:t>
      </w:r>
      <w:r w:rsidR="008C2C6A">
        <w:rPr>
          <w:rFonts w:asciiTheme="minorHAnsi" w:hAnsiTheme="minorHAnsi" w:cs="Arial"/>
          <w:b/>
          <w:sz w:val="22"/>
          <w:szCs w:val="22"/>
          <w:lang w:val="es-ES_tradnl"/>
        </w:rPr>
        <w:t>(A</w:t>
      </w:r>
      <w:r w:rsidR="000541BA">
        <w:rPr>
          <w:rFonts w:asciiTheme="minorHAnsi" w:hAnsiTheme="minorHAnsi" w:cs="Arial"/>
          <w:b/>
          <w:sz w:val="22"/>
          <w:szCs w:val="22"/>
          <w:lang w:val="es-ES_tradnl"/>
        </w:rPr>
        <w:t>),</w:t>
      </w:r>
      <w:r w:rsidR="008C2C6A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8C2C6A" w:rsidRPr="00A47E51">
        <w:rPr>
          <w:rFonts w:asciiTheme="minorHAnsi" w:hAnsiTheme="minorHAnsi" w:cs="Arial"/>
          <w:b/>
          <w:sz w:val="22"/>
          <w:szCs w:val="22"/>
          <w:lang w:val="es-ES_tradnl"/>
        </w:rPr>
        <w:t>COLECTIVO</w:t>
      </w:r>
      <w:r w:rsidR="009C6CE7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9C6CE7">
        <w:rPr>
          <w:rFonts w:asciiTheme="minorHAnsi" w:hAnsiTheme="minorHAnsi" w:cs="Arial"/>
          <w:b/>
          <w:sz w:val="22"/>
          <w:szCs w:val="22"/>
          <w:lang w:val="es-ES_tradnl"/>
        </w:rPr>
        <w:t xml:space="preserve">O COMPAÑÍA </w:t>
      </w:r>
      <w:r w:rsidR="009C6CE7">
        <w:rPr>
          <w:rFonts w:asciiTheme="minorHAnsi" w:hAnsiTheme="minorHAnsi" w:cs="Arial"/>
          <w:b/>
          <w:sz w:val="22"/>
          <w:szCs w:val="22"/>
          <w:lang w:val="es-ES_tradnl"/>
        </w:rPr>
        <w:t xml:space="preserve">CON </w:t>
      </w:r>
      <w:r w:rsidR="008C2C6A" w:rsidRPr="00A47E51">
        <w:rPr>
          <w:rFonts w:asciiTheme="minorHAnsi" w:hAnsiTheme="minorHAnsi" w:cs="Arial"/>
          <w:b/>
          <w:sz w:val="22"/>
          <w:szCs w:val="22"/>
          <w:lang w:val="es-ES_tradnl"/>
        </w:rPr>
        <w:t>PERSONALIDAD</w:t>
      </w:r>
      <w:r w:rsidR="008C2C6A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8C2C6A" w:rsidRPr="00A47E51">
        <w:rPr>
          <w:rFonts w:asciiTheme="minorHAnsi" w:hAnsiTheme="minorHAnsi" w:cs="Arial"/>
          <w:b/>
          <w:sz w:val="22"/>
          <w:szCs w:val="22"/>
          <w:lang w:val="es-ES_tradnl"/>
        </w:rPr>
        <w:t>JURÍDICA</w:t>
      </w:r>
      <w:r w:rsidR="002B6AE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</w:p>
    <w:p w14:paraId="7C1F04F1" w14:textId="77777777" w:rsidR="00A32594" w:rsidRPr="007C3846" w:rsidRDefault="00A32594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D0D7A3A" w14:textId="77777777" w:rsidR="00A32594" w:rsidRPr="007C3846" w:rsidRDefault="00B122CE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Por medio de la presente 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 xml:space="preserve">declaramos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>estar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 xml:space="preserve"> en c</w:t>
      </w:r>
      <w:r>
        <w:rPr>
          <w:rFonts w:asciiTheme="minorHAnsi" w:hAnsiTheme="minorHAnsi" w:cs="Arial"/>
          <w:sz w:val="22"/>
          <w:szCs w:val="22"/>
          <w:lang w:val="es-ES_tradnl"/>
        </w:rPr>
        <w:t>onocimiento y conformidad con nuestra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 xml:space="preserve"> postulación al concurso</w:t>
      </w:r>
      <w:r w:rsidRPr="00B122C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 xml:space="preserve">Premio 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>a la Trayectoria en Teatro 2017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 xml:space="preserve">, en la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>categoría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 xml:space="preserve"> _</w:t>
      </w:r>
      <w:r w:rsidR="00CB15F0">
        <w:rPr>
          <w:rFonts w:asciiTheme="minorHAnsi" w:hAnsiTheme="minorHAnsi" w:cs="Arial"/>
          <w:sz w:val="22"/>
          <w:szCs w:val="22"/>
          <w:lang w:val="es-ES_tradnl"/>
        </w:rPr>
        <w:t>______________________________________________</w:t>
      </w:r>
      <w:r w:rsidR="00A32594" w:rsidRPr="007C3846">
        <w:rPr>
          <w:rFonts w:asciiTheme="minorHAnsi" w:hAnsiTheme="minorHAnsi" w:cs="Arial"/>
          <w:sz w:val="22"/>
          <w:szCs w:val="22"/>
          <w:lang w:val="es-ES_tradnl"/>
        </w:rPr>
        <w:t>, y que toda la información y documentación acompañada a esta postulación es verídica y fidedigna.</w:t>
      </w:r>
    </w:p>
    <w:p w14:paraId="1916D379" w14:textId="77777777" w:rsidR="00A32594" w:rsidRPr="007C3846" w:rsidRDefault="00A32594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BBB789D" w14:textId="77777777" w:rsidR="00A32594" w:rsidRPr="007C3846" w:rsidRDefault="00A32594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20EE699" w14:textId="77777777" w:rsidR="00A32594" w:rsidRPr="007C3846" w:rsidRDefault="00A32594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0B11A9B" w14:textId="77777777" w:rsidR="00A32594" w:rsidRPr="007C3846" w:rsidRDefault="00A32594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_______________________________________________</w:t>
      </w:r>
    </w:p>
    <w:p w14:paraId="7556676D" w14:textId="77777777" w:rsidR="00A32594" w:rsidRPr="007C3846" w:rsidRDefault="00A32594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Nombre</w:t>
      </w:r>
      <w:r w:rsidR="00110D7C">
        <w:rPr>
          <w:rFonts w:asciiTheme="minorHAnsi" w:hAnsiTheme="minorHAnsi" w:cs="Arial"/>
          <w:sz w:val="22"/>
          <w:szCs w:val="22"/>
          <w:lang w:val="es-ES_tradnl"/>
        </w:rPr>
        <w:t>, firma y RUN del representante</w:t>
      </w:r>
    </w:p>
    <w:p w14:paraId="0ECABD82" w14:textId="77777777" w:rsidR="00977269" w:rsidRDefault="00977269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2D4CFEA" w14:textId="77777777" w:rsidR="00A47E51" w:rsidRDefault="00A47E51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938F384" w14:textId="77777777" w:rsidR="00A47E51" w:rsidRDefault="00A47E51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8E2C892" w14:textId="77777777" w:rsidR="00A47E51" w:rsidRDefault="00A47E51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F357D07" w14:textId="77777777" w:rsidR="00A47E51" w:rsidRDefault="00A47E51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20A5647" w14:textId="77777777" w:rsidR="008C2C6A" w:rsidRDefault="008C2C6A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19CA861" w14:textId="77777777" w:rsidR="00A47E51" w:rsidRPr="007C3846" w:rsidRDefault="00A47E51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1F448C2" w14:textId="77777777" w:rsidR="00A47E51" w:rsidRPr="00EA110C" w:rsidRDefault="00A47E51" w:rsidP="008C2C6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 xml:space="preserve">DECLARACIÓN JURADA </w:t>
      </w:r>
      <w:r w:rsidRPr="00EA110C">
        <w:rPr>
          <w:rFonts w:asciiTheme="minorHAnsi" w:hAnsiTheme="minorHAnsi" w:cs="Arial"/>
          <w:b/>
          <w:sz w:val="22"/>
          <w:szCs w:val="22"/>
          <w:lang w:val="es-ES_tradnl"/>
        </w:rPr>
        <w:t xml:space="preserve">DE </w:t>
      </w:r>
      <w:r w:rsidR="008C2C6A" w:rsidRPr="00EA110C">
        <w:rPr>
          <w:rFonts w:asciiTheme="minorHAnsi" w:hAnsiTheme="minorHAnsi" w:cs="Arial"/>
          <w:b/>
          <w:sz w:val="22"/>
          <w:szCs w:val="22"/>
          <w:lang w:val="es-ES_tradnl"/>
        </w:rPr>
        <w:t>CANDIDATO SIN</w:t>
      </w:r>
      <w:r w:rsidR="004557E2" w:rsidRPr="00EA110C">
        <w:rPr>
          <w:rFonts w:asciiTheme="minorHAnsi" w:hAnsiTheme="minorHAnsi" w:cs="Arial"/>
          <w:b/>
          <w:sz w:val="22"/>
          <w:szCs w:val="22"/>
          <w:lang w:val="es-ES_tradnl"/>
        </w:rPr>
        <w:t xml:space="preserve"> PERSONALIDAD JURÍDICA</w:t>
      </w:r>
      <w:r w:rsidR="002B6AE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</w:p>
    <w:p w14:paraId="43982B2C" w14:textId="77777777" w:rsidR="00A47E51" w:rsidRPr="00EA110C" w:rsidRDefault="00A47E51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3FBCFD31" w14:textId="77777777" w:rsidR="00A47E51" w:rsidRPr="007C3846" w:rsidRDefault="00A47E51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 xml:space="preserve">Por medio de la presente 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 xml:space="preserve">declaramos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>estar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 en c</w:t>
      </w:r>
      <w:r>
        <w:rPr>
          <w:rFonts w:asciiTheme="minorHAnsi" w:hAnsiTheme="minorHAnsi" w:cs="Arial"/>
          <w:sz w:val="22"/>
          <w:szCs w:val="22"/>
          <w:lang w:val="es-ES_tradnl"/>
        </w:rPr>
        <w:t>onocimiento y conformidad con nuestra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 postulación al concurso</w:t>
      </w:r>
      <w:r w:rsidRPr="00B122CE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 xml:space="preserve">Premio 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>a la Trayectoria en Teatro 2017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 xml:space="preserve">, en la </w:t>
      </w:r>
      <w:r w:rsidR="004F31B7" w:rsidRPr="007C3846">
        <w:rPr>
          <w:rFonts w:asciiTheme="minorHAnsi" w:hAnsiTheme="minorHAnsi" w:cs="Arial"/>
          <w:sz w:val="22"/>
          <w:szCs w:val="22"/>
          <w:lang w:val="es-ES_tradnl"/>
        </w:rPr>
        <w:t>categoría</w:t>
      </w:r>
      <w:r w:rsidR="004F31B7">
        <w:rPr>
          <w:rFonts w:asciiTheme="minorHAnsi" w:hAnsiTheme="minorHAnsi" w:cs="Arial"/>
          <w:sz w:val="22"/>
          <w:szCs w:val="22"/>
          <w:lang w:val="es-ES_tradnl"/>
        </w:rPr>
        <w:t xml:space="preserve"> _</w:t>
      </w:r>
      <w:r>
        <w:rPr>
          <w:rFonts w:asciiTheme="minorHAnsi" w:hAnsiTheme="minorHAnsi" w:cs="Arial"/>
          <w:sz w:val="22"/>
          <w:szCs w:val="22"/>
          <w:lang w:val="es-ES_tradnl"/>
        </w:rPr>
        <w:t>______________________________________________</w:t>
      </w:r>
      <w:r w:rsidRPr="007C3846">
        <w:rPr>
          <w:rFonts w:asciiTheme="minorHAnsi" w:hAnsiTheme="minorHAnsi" w:cs="Arial"/>
          <w:sz w:val="22"/>
          <w:szCs w:val="22"/>
          <w:lang w:val="es-ES_tradnl"/>
        </w:rPr>
        <w:t>, y que toda la información y documentación acompañada a esta postulación es verídica y fidedigna.</w:t>
      </w:r>
    </w:p>
    <w:p w14:paraId="504A2235" w14:textId="77777777" w:rsidR="00A47E51" w:rsidRPr="007C3846" w:rsidRDefault="00A47E51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70F2A30" w14:textId="77777777" w:rsidR="00A47E51" w:rsidRPr="007C3846" w:rsidRDefault="00A47E51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BD25299" w14:textId="77777777" w:rsidR="00A47E51" w:rsidRPr="007C3846" w:rsidRDefault="00A47E51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3EB78548" w14:textId="77777777" w:rsidR="00A47E51" w:rsidRPr="007C3846" w:rsidRDefault="00A47E51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_______________________________________________</w:t>
      </w:r>
    </w:p>
    <w:p w14:paraId="218102DC" w14:textId="77777777" w:rsidR="00A47E51" w:rsidRPr="007C3846" w:rsidRDefault="00A47E51" w:rsidP="008C2C6A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7C3846">
        <w:rPr>
          <w:rFonts w:asciiTheme="minorHAnsi" w:hAnsiTheme="minorHAnsi" w:cs="Arial"/>
          <w:sz w:val="22"/>
          <w:szCs w:val="22"/>
          <w:lang w:val="es-ES_tradnl"/>
        </w:rPr>
        <w:t>Nombre</w:t>
      </w:r>
      <w:r>
        <w:rPr>
          <w:rFonts w:asciiTheme="minorHAnsi" w:hAnsiTheme="minorHAnsi" w:cs="Arial"/>
          <w:sz w:val="22"/>
          <w:szCs w:val="22"/>
          <w:lang w:val="es-ES_tradnl"/>
        </w:rPr>
        <w:t>, firma y RUN del representante</w:t>
      </w:r>
    </w:p>
    <w:p w14:paraId="6D577461" w14:textId="77777777" w:rsidR="00A47E51" w:rsidRPr="007C3846" w:rsidRDefault="00A47E51" w:rsidP="008C2C6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F18B1DC" w14:textId="77777777" w:rsidR="006241D3" w:rsidRPr="007C3846" w:rsidRDefault="006241D3" w:rsidP="008C2C6A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sectPr w:rsidR="006241D3" w:rsidRPr="007C3846" w:rsidSect="00A2704F">
      <w:headerReference w:type="even" r:id="rId9"/>
      <w:footerReference w:type="even" r:id="rId10"/>
      <w:footerReference w:type="default" r:id="rId11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0A66E" w14:textId="77777777" w:rsidR="00DE719F" w:rsidRDefault="00DE719F">
      <w:r>
        <w:separator/>
      </w:r>
    </w:p>
  </w:endnote>
  <w:endnote w:type="continuationSeparator" w:id="0">
    <w:p w14:paraId="215A1424" w14:textId="77777777" w:rsidR="00DE719F" w:rsidRDefault="00D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19D5" w14:textId="77777777" w:rsidR="00A2704F" w:rsidRDefault="00A2704F" w:rsidP="00F40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53DBCA" w14:textId="77777777" w:rsidR="00A2704F" w:rsidRDefault="00A2704F" w:rsidP="00307C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EA9E" w14:textId="77777777" w:rsidR="00A2704F" w:rsidRPr="00307C03" w:rsidRDefault="00A2704F" w:rsidP="00F400DF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4E0809">
      <w:rPr>
        <w:rStyle w:val="Nmerodepgina"/>
        <w:rFonts w:ascii="Book Antiqua" w:hAnsi="Book Antiqua"/>
        <w:noProof/>
        <w:sz w:val="16"/>
        <w:szCs w:val="16"/>
      </w:rPr>
      <w:t>1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14:paraId="78B9B2D2" w14:textId="77777777" w:rsidR="00A2704F" w:rsidRDefault="00A2704F" w:rsidP="00307C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E9D1" w14:textId="77777777" w:rsidR="00DE719F" w:rsidRDefault="00DE719F">
      <w:r>
        <w:separator/>
      </w:r>
    </w:p>
  </w:footnote>
  <w:footnote w:type="continuationSeparator" w:id="0">
    <w:p w14:paraId="125DEF6F" w14:textId="77777777" w:rsidR="00DE719F" w:rsidRDefault="00DE71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FA15" w14:textId="77777777" w:rsidR="00A2704F" w:rsidRDefault="00A2704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22BD17" w14:textId="77777777" w:rsidR="00A2704F" w:rsidRDefault="00A2704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05F"/>
    <w:multiLevelType w:val="hybridMultilevel"/>
    <w:tmpl w:val="7FB6D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6C3D"/>
    <w:multiLevelType w:val="hybridMultilevel"/>
    <w:tmpl w:val="67E412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634"/>
    <w:multiLevelType w:val="hybridMultilevel"/>
    <w:tmpl w:val="82DE21DE"/>
    <w:lvl w:ilvl="0" w:tplc="884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8CE"/>
    <w:multiLevelType w:val="hybridMultilevel"/>
    <w:tmpl w:val="6636AE72"/>
    <w:lvl w:ilvl="0" w:tplc="340A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E1331"/>
    <w:multiLevelType w:val="hybridMultilevel"/>
    <w:tmpl w:val="F1E8F6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37525"/>
    <w:multiLevelType w:val="hybridMultilevel"/>
    <w:tmpl w:val="72488F4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0766"/>
    <w:multiLevelType w:val="hybridMultilevel"/>
    <w:tmpl w:val="FE2ED7B6"/>
    <w:lvl w:ilvl="0" w:tplc="3056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F64823"/>
    <w:multiLevelType w:val="hybridMultilevel"/>
    <w:tmpl w:val="FCCE01A2"/>
    <w:lvl w:ilvl="0" w:tplc="41582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60B15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112B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17125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04D6"/>
    <w:multiLevelType w:val="hybridMultilevel"/>
    <w:tmpl w:val="860045C0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48C574C2"/>
    <w:multiLevelType w:val="hybridMultilevel"/>
    <w:tmpl w:val="EE9C833A"/>
    <w:lvl w:ilvl="0" w:tplc="B254C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43682"/>
    <w:multiLevelType w:val="hybridMultilevel"/>
    <w:tmpl w:val="78608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E39CD"/>
    <w:multiLevelType w:val="hybridMultilevel"/>
    <w:tmpl w:val="6636AE72"/>
    <w:lvl w:ilvl="0" w:tplc="340A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0261D"/>
    <w:multiLevelType w:val="hybridMultilevel"/>
    <w:tmpl w:val="E296309A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>
    <w:nsid w:val="62615D29"/>
    <w:multiLevelType w:val="hybridMultilevel"/>
    <w:tmpl w:val="518E1ADC"/>
    <w:lvl w:ilvl="0" w:tplc="4A2607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126A5"/>
    <w:multiLevelType w:val="hybridMultilevel"/>
    <w:tmpl w:val="98963E14"/>
    <w:lvl w:ilvl="0" w:tplc="26969A8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B17E3"/>
    <w:multiLevelType w:val="hybridMultilevel"/>
    <w:tmpl w:val="3420FF94"/>
    <w:lvl w:ilvl="0" w:tplc="26AE6618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0B7EE0"/>
    <w:multiLevelType w:val="hybridMultilevel"/>
    <w:tmpl w:val="1CF40468"/>
    <w:lvl w:ilvl="0" w:tplc="5D8C1E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A6DB5"/>
    <w:multiLevelType w:val="hybridMultilevel"/>
    <w:tmpl w:val="FEBE4B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02797"/>
    <w:multiLevelType w:val="hybridMultilevel"/>
    <w:tmpl w:val="A2BC90B4"/>
    <w:lvl w:ilvl="0" w:tplc="4A26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D2D16"/>
    <w:multiLevelType w:val="hybridMultilevel"/>
    <w:tmpl w:val="B39AA700"/>
    <w:lvl w:ilvl="0" w:tplc="34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5">
    <w:nsid w:val="792E22F9"/>
    <w:multiLevelType w:val="hybridMultilevel"/>
    <w:tmpl w:val="B5703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34615"/>
    <w:multiLevelType w:val="multilevel"/>
    <w:tmpl w:val="CD525A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3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2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26"/>
  </w:num>
  <w:num w:numId="19">
    <w:abstractNumId w:val="0"/>
  </w:num>
  <w:num w:numId="20">
    <w:abstractNumId w:val="19"/>
  </w:num>
  <w:num w:numId="21">
    <w:abstractNumId w:val="1"/>
  </w:num>
  <w:num w:numId="22">
    <w:abstractNumId w:val="25"/>
  </w:num>
  <w:num w:numId="23">
    <w:abstractNumId w:val="24"/>
  </w:num>
  <w:num w:numId="24">
    <w:abstractNumId w:val="14"/>
  </w:num>
  <w:num w:numId="25">
    <w:abstractNumId w:val="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es-ES_tradnl" w:vendorID="2" w:dllVersion="6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C5"/>
    <w:rsid w:val="00021E0D"/>
    <w:rsid w:val="000252CC"/>
    <w:rsid w:val="0003282B"/>
    <w:rsid w:val="000433C1"/>
    <w:rsid w:val="000541BA"/>
    <w:rsid w:val="0005535F"/>
    <w:rsid w:val="000710BE"/>
    <w:rsid w:val="00071535"/>
    <w:rsid w:val="00077E47"/>
    <w:rsid w:val="00087FFD"/>
    <w:rsid w:val="00094A59"/>
    <w:rsid w:val="000A0A0A"/>
    <w:rsid w:val="000D526C"/>
    <w:rsid w:val="000E5DBF"/>
    <w:rsid w:val="000E6CA3"/>
    <w:rsid w:val="00110D7C"/>
    <w:rsid w:val="00116A07"/>
    <w:rsid w:val="00117222"/>
    <w:rsid w:val="00122103"/>
    <w:rsid w:val="00137B38"/>
    <w:rsid w:val="0014068A"/>
    <w:rsid w:val="00142504"/>
    <w:rsid w:val="00147720"/>
    <w:rsid w:val="00162970"/>
    <w:rsid w:val="00165274"/>
    <w:rsid w:val="00173664"/>
    <w:rsid w:val="001762A5"/>
    <w:rsid w:val="001A42E8"/>
    <w:rsid w:val="001B07D5"/>
    <w:rsid w:val="001B1C23"/>
    <w:rsid w:val="001B45B4"/>
    <w:rsid w:val="001C58A4"/>
    <w:rsid w:val="001C5F87"/>
    <w:rsid w:val="001C6965"/>
    <w:rsid w:val="001C7025"/>
    <w:rsid w:val="001D1588"/>
    <w:rsid w:val="001D5110"/>
    <w:rsid w:val="001F0F4C"/>
    <w:rsid w:val="002141A9"/>
    <w:rsid w:val="002349A3"/>
    <w:rsid w:val="002375F3"/>
    <w:rsid w:val="00254A22"/>
    <w:rsid w:val="00260F0C"/>
    <w:rsid w:val="002A7CA4"/>
    <w:rsid w:val="002B2776"/>
    <w:rsid w:val="002B2CB1"/>
    <w:rsid w:val="002B6AEB"/>
    <w:rsid w:val="002E31C9"/>
    <w:rsid w:val="002E32BC"/>
    <w:rsid w:val="002E4456"/>
    <w:rsid w:val="002E4D49"/>
    <w:rsid w:val="00306A91"/>
    <w:rsid w:val="00307C03"/>
    <w:rsid w:val="00315980"/>
    <w:rsid w:val="00327024"/>
    <w:rsid w:val="00340179"/>
    <w:rsid w:val="00342BBE"/>
    <w:rsid w:val="00354CAB"/>
    <w:rsid w:val="00365950"/>
    <w:rsid w:val="003737AC"/>
    <w:rsid w:val="00384B70"/>
    <w:rsid w:val="00395609"/>
    <w:rsid w:val="003B7A55"/>
    <w:rsid w:val="003C2B02"/>
    <w:rsid w:val="003E6736"/>
    <w:rsid w:val="00406301"/>
    <w:rsid w:val="004374F8"/>
    <w:rsid w:val="004557E2"/>
    <w:rsid w:val="00456150"/>
    <w:rsid w:val="00456493"/>
    <w:rsid w:val="004575A4"/>
    <w:rsid w:val="00474CFE"/>
    <w:rsid w:val="004B0AA7"/>
    <w:rsid w:val="004B1F6A"/>
    <w:rsid w:val="004D2D2F"/>
    <w:rsid w:val="004E048B"/>
    <w:rsid w:val="004E0809"/>
    <w:rsid w:val="004E09F8"/>
    <w:rsid w:val="004E61EA"/>
    <w:rsid w:val="004F31B7"/>
    <w:rsid w:val="005378F3"/>
    <w:rsid w:val="0054183D"/>
    <w:rsid w:val="0055326E"/>
    <w:rsid w:val="00554F19"/>
    <w:rsid w:val="00576325"/>
    <w:rsid w:val="005857FB"/>
    <w:rsid w:val="00595454"/>
    <w:rsid w:val="00596BA3"/>
    <w:rsid w:val="005B7116"/>
    <w:rsid w:val="005C5F32"/>
    <w:rsid w:val="005C74FB"/>
    <w:rsid w:val="005D0D37"/>
    <w:rsid w:val="005D2E36"/>
    <w:rsid w:val="005E378D"/>
    <w:rsid w:val="005E4A74"/>
    <w:rsid w:val="005E4D39"/>
    <w:rsid w:val="00606F30"/>
    <w:rsid w:val="00620D47"/>
    <w:rsid w:val="006241D3"/>
    <w:rsid w:val="00634C47"/>
    <w:rsid w:val="0064024A"/>
    <w:rsid w:val="00642560"/>
    <w:rsid w:val="0064366C"/>
    <w:rsid w:val="00690656"/>
    <w:rsid w:val="00691650"/>
    <w:rsid w:val="006B170B"/>
    <w:rsid w:val="006C4B75"/>
    <w:rsid w:val="006D5DF1"/>
    <w:rsid w:val="006D6405"/>
    <w:rsid w:val="006E6F38"/>
    <w:rsid w:val="00700C72"/>
    <w:rsid w:val="00701DD3"/>
    <w:rsid w:val="00720897"/>
    <w:rsid w:val="00721000"/>
    <w:rsid w:val="0072131A"/>
    <w:rsid w:val="00732146"/>
    <w:rsid w:val="007414F0"/>
    <w:rsid w:val="007438B1"/>
    <w:rsid w:val="0075774E"/>
    <w:rsid w:val="007655AC"/>
    <w:rsid w:val="007672C5"/>
    <w:rsid w:val="00770E4E"/>
    <w:rsid w:val="0077269F"/>
    <w:rsid w:val="00775552"/>
    <w:rsid w:val="007960F9"/>
    <w:rsid w:val="007A69B9"/>
    <w:rsid w:val="007B5427"/>
    <w:rsid w:val="007C3846"/>
    <w:rsid w:val="007E1BA9"/>
    <w:rsid w:val="007E7A7E"/>
    <w:rsid w:val="00800469"/>
    <w:rsid w:val="00812671"/>
    <w:rsid w:val="008242C8"/>
    <w:rsid w:val="00830B25"/>
    <w:rsid w:val="00837C1A"/>
    <w:rsid w:val="00840959"/>
    <w:rsid w:val="00850181"/>
    <w:rsid w:val="00855041"/>
    <w:rsid w:val="00855329"/>
    <w:rsid w:val="008577CB"/>
    <w:rsid w:val="00862692"/>
    <w:rsid w:val="00873127"/>
    <w:rsid w:val="008731B1"/>
    <w:rsid w:val="00887A80"/>
    <w:rsid w:val="008A3370"/>
    <w:rsid w:val="008B01F3"/>
    <w:rsid w:val="008C2C6A"/>
    <w:rsid w:val="008D0A4A"/>
    <w:rsid w:val="008D1237"/>
    <w:rsid w:val="008F2519"/>
    <w:rsid w:val="00902FBA"/>
    <w:rsid w:val="00921A20"/>
    <w:rsid w:val="00930F56"/>
    <w:rsid w:val="00941BD7"/>
    <w:rsid w:val="009452C3"/>
    <w:rsid w:val="00952B80"/>
    <w:rsid w:val="00953436"/>
    <w:rsid w:val="00956D0F"/>
    <w:rsid w:val="00961AAF"/>
    <w:rsid w:val="0097330E"/>
    <w:rsid w:val="00977269"/>
    <w:rsid w:val="0097741D"/>
    <w:rsid w:val="009958D1"/>
    <w:rsid w:val="009C6CE7"/>
    <w:rsid w:val="009C79E2"/>
    <w:rsid w:val="009D022D"/>
    <w:rsid w:val="009F650D"/>
    <w:rsid w:val="009F7C6A"/>
    <w:rsid w:val="00A0738F"/>
    <w:rsid w:val="00A117FA"/>
    <w:rsid w:val="00A12EAF"/>
    <w:rsid w:val="00A177EA"/>
    <w:rsid w:val="00A20975"/>
    <w:rsid w:val="00A2704F"/>
    <w:rsid w:val="00A2737F"/>
    <w:rsid w:val="00A32594"/>
    <w:rsid w:val="00A37D9E"/>
    <w:rsid w:val="00A43512"/>
    <w:rsid w:val="00A47E51"/>
    <w:rsid w:val="00A5208B"/>
    <w:rsid w:val="00A53C84"/>
    <w:rsid w:val="00A5705C"/>
    <w:rsid w:val="00A75726"/>
    <w:rsid w:val="00A90117"/>
    <w:rsid w:val="00A92994"/>
    <w:rsid w:val="00AC1FB0"/>
    <w:rsid w:val="00AC3BAD"/>
    <w:rsid w:val="00AD6AB3"/>
    <w:rsid w:val="00AD7B6F"/>
    <w:rsid w:val="00AF17F0"/>
    <w:rsid w:val="00B122CE"/>
    <w:rsid w:val="00B13AA4"/>
    <w:rsid w:val="00B253D4"/>
    <w:rsid w:val="00B25796"/>
    <w:rsid w:val="00B43D1C"/>
    <w:rsid w:val="00B62ED5"/>
    <w:rsid w:val="00B65311"/>
    <w:rsid w:val="00B7074E"/>
    <w:rsid w:val="00B709EE"/>
    <w:rsid w:val="00B818C9"/>
    <w:rsid w:val="00B951BB"/>
    <w:rsid w:val="00BB2408"/>
    <w:rsid w:val="00BB254D"/>
    <w:rsid w:val="00BB6305"/>
    <w:rsid w:val="00BB754B"/>
    <w:rsid w:val="00BC594B"/>
    <w:rsid w:val="00BF7E8B"/>
    <w:rsid w:val="00C0517A"/>
    <w:rsid w:val="00C1317A"/>
    <w:rsid w:val="00C244A1"/>
    <w:rsid w:val="00C6423D"/>
    <w:rsid w:val="00C70B95"/>
    <w:rsid w:val="00C74942"/>
    <w:rsid w:val="00C90F87"/>
    <w:rsid w:val="00C963A4"/>
    <w:rsid w:val="00C96E25"/>
    <w:rsid w:val="00CB15F0"/>
    <w:rsid w:val="00CC333E"/>
    <w:rsid w:val="00CC5037"/>
    <w:rsid w:val="00CD7DEB"/>
    <w:rsid w:val="00CE6F12"/>
    <w:rsid w:val="00D03C33"/>
    <w:rsid w:val="00D116E9"/>
    <w:rsid w:val="00D264BE"/>
    <w:rsid w:val="00D50588"/>
    <w:rsid w:val="00D53BB0"/>
    <w:rsid w:val="00D77F27"/>
    <w:rsid w:val="00D82C8C"/>
    <w:rsid w:val="00D90884"/>
    <w:rsid w:val="00DA06C7"/>
    <w:rsid w:val="00DA37B9"/>
    <w:rsid w:val="00DC5928"/>
    <w:rsid w:val="00DD029D"/>
    <w:rsid w:val="00DE4F3A"/>
    <w:rsid w:val="00DE719F"/>
    <w:rsid w:val="00DF1520"/>
    <w:rsid w:val="00E01ADD"/>
    <w:rsid w:val="00E0465D"/>
    <w:rsid w:val="00E1411D"/>
    <w:rsid w:val="00E3231F"/>
    <w:rsid w:val="00E32B89"/>
    <w:rsid w:val="00E41C89"/>
    <w:rsid w:val="00E463E2"/>
    <w:rsid w:val="00E6571E"/>
    <w:rsid w:val="00E733EB"/>
    <w:rsid w:val="00E83C9F"/>
    <w:rsid w:val="00E86625"/>
    <w:rsid w:val="00E92E1C"/>
    <w:rsid w:val="00EA110C"/>
    <w:rsid w:val="00EB22F6"/>
    <w:rsid w:val="00EB262E"/>
    <w:rsid w:val="00EB26B1"/>
    <w:rsid w:val="00EB5D9C"/>
    <w:rsid w:val="00EC0F83"/>
    <w:rsid w:val="00EC2F56"/>
    <w:rsid w:val="00EE46CF"/>
    <w:rsid w:val="00EF20CB"/>
    <w:rsid w:val="00EF3EB3"/>
    <w:rsid w:val="00EF4F64"/>
    <w:rsid w:val="00F14996"/>
    <w:rsid w:val="00F400DF"/>
    <w:rsid w:val="00F8171B"/>
    <w:rsid w:val="00FB198F"/>
    <w:rsid w:val="00FB4DD4"/>
    <w:rsid w:val="00FC6468"/>
    <w:rsid w:val="00FE26AE"/>
    <w:rsid w:val="00FE327F"/>
    <w:rsid w:val="00FE7C56"/>
    <w:rsid w:val="00FF11C3"/>
    <w:rsid w:val="00FF3F0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27B6D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0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801A-62D7-2447-9A91-3277FA7F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25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gestions 2 to the 2006 Entry form</vt:lpstr>
    </vt:vector>
  </TitlesOfParts>
  <Company>Microsoft</Company>
  <LinksUpToDate>false</LinksUpToDate>
  <CharactersWithSpaces>6198</CharactersWithSpaces>
  <SharedDoc>false</SharedDoc>
  <HLinks>
    <vt:vector size="12" baseType="variant"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cultura.gob.cl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cultura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2 to the 2006 Entry form</dc:title>
  <dc:creator>Solveig</dc:creator>
  <cp:lastModifiedBy>Daniela Orrego</cp:lastModifiedBy>
  <cp:revision>2</cp:revision>
  <cp:lastPrinted>2009-08-24T21:30:00Z</cp:lastPrinted>
  <dcterms:created xsi:type="dcterms:W3CDTF">2017-07-05T15:47:00Z</dcterms:created>
  <dcterms:modified xsi:type="dcterms:W3CDTF">2017-07-05T15:47:00Z</dcterms:modified>
</cp:coreProperties>
</file>